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6204E6" w14:textId="2D7BFDDB" w:rsidR="0012091A" w:rsidRDefault="0012091A" w:rsidP="0012091A">
      <w:pPr>
        <w:tabs>
          <w:tab w:val="left" w:pos="8115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roj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5C3A">
        <w:rPr>
          <w:rFonts w:ascii="Times New Roman" w:hAnsi="Times New Roman" w:cs="Times New Roman"/>
          <w:sz w:val="24"/>
          <w:szCs w:val="24"/>
        </w:rPr>
        <w:t>711-I-1368</w:t>
      </w:r>
      <w:r w:rsidR="00E04C88">
        <w:rPr>
          <w:rFonts w:ascii="Times New Roman" w:hAnsi="Times New Roman" w:cs="Times New Roman"/>
          <w:sz w:val="24"/>
          <w:szCs w:val="24"/>
        </w:rPr>
        <w:t>-M-224/22-</w:t>
      </w:r>
      <w:r w:rsidR="00625C3A">
        <w:rPr>
          <w:rFonts w:ascii="Times New Roman" w:hAnsi="Times New Roman" w:cs="Times New Roman"/>
          <w:sz w:val="24"/>
          <w:szCs w:val="24"/>
        </w:rPr>
        <w:t>02</w:t>
      </w:r>
      <w:r w:rsidR="00E04C88">
        <w:rPr>
          <w:rFonts w:ascii="Times New Roman" w:hAnsi="Times New Roman" w:cs="Times New Roman"/>
          <w:sz w:val="24"/>
          <w:szCs w:val="24"/>
        </w:rPr>
        <w:t>-21</w:t>
      </w:r>
    </w:p>
    <w:p w14:paraId="3062BD9A" w14:textId="77777777" w:rsidR="0012091A" w:rsidRDefault="0012091A" w:rsidP="0012091A">
      <w:p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 29. travnja 2021.g.</w:t>
      </w:r>
    </w:p>
    <w:p w14:paraId="571092D0" w14:textId="77777777" w:rsidR="0012091A" w:rsidRDefault="0012091A" w:rsidP="0012091A">
      <w:pPr>
        <w:pStyle w:val="Default"/>
        <w:spacing w:line="276" w:lineRule="auto"/>
        <w:jc w:val="both"/>
        <w:rPr>
          <w:b/>
          <w:color w:val="auto"/>
        </w:rPr>
      </w:pPr>
    </w:p>
    <w:p w14:paraId="31DD158C" w14:textId="736A13A3" w:rsidR="0012091A" w:rsidRDefault="0012091A" w:rsidP="0012091A">
      <w:pPr>
        <w:pStyle w:val="Default"/>
        <w:spacing w:line="276" w:lineRule="auto"/>
        <w:jc w:val="both"/>
        <w:rPr>
          <w:b/>
          <w:color w:val="auto"/>
        </w:rPr>
      </w:pPr>
      <w:r>
        <w:rPr>
          <w:b/>
          <w:color w:val="auto"/>
        </w:rPr>
        <w:t>Povjerenstvo za odlučivanje o sukobu interesa</w:t>
      </w:r>
      <w:r>
        <w:rPr>
          <w:color w:val="auto"/>
        </w:rPr>
        <w:t xml:space="preserve"> (u daljnjem tekstu: Povjerenstvo) u sastavu Nataše Novaković, kao predsjednice Povjerenstva, te Tončice Božić, Davorina Ivanjeka</w:t>
      </w:r>
      <w:r w:rsidR="00E04C88">
        <w:rPr>
          <w:color w:val="auto"/>
        </w:rPr>
        <w:t xml:space="preserve"> i </w:t>
      </w:r>
      <w:r>
        <w:rPr>
          <w:color w:val="auto"/>
        </w:rPr>
        <w:t xml:space="preserve">Aleksandre Jozić Ileković kao članova Povjerenstva, na temelju članka na temelju članka 32. stavka 1. podstavka 3. Zakona o sprječavanju sukoba interesa („Narodne novine“ broj 143/21., u daljnjem tekstu: ZSSI), </w:t>
      </w:r>
      <w:r>
        <w:rPr>
          <w:b/>
          <w:color w:val="auto"/>
        </w:rPr>
        <w:t>na zahtjev obveznika Miroslava Perošević</w:t>
      </w:r>
      <w:r w:rsidR="00E50C14">
        <w:rPr>
          <w:b/>
          <w:color w:val="auto"/>
        </w:rPr>
        <w:t>a</w:t>
      </w:r>
      <w:r>
        <w:rPr>
          <w:b/>
          <w:color w:val="auto"/>
        </w:rPr>
        <w:t xml:space="preserve">, </w:t>
      </w:r>
      <w:r w:rsidRPr="00E04C88">
        <w:rPr>
          <w:b/>
          <w:bCs/>
          <w:color w:val="auto"/>
        </w:rPr>
        <w:t xml:space="preserve">direktora trgovačkog društva NOVOKOM </w:t>
      </w:r>
      <w:r w:rsidR="00E04C88">
        <w:rPr>
          <w:b/>
          <w:bCs/>
          <w:color w:val="auto"/>
        </w:rPr>
        <w:t>d.o.o.</w:t>
      </w:r>
      <w:r w:rsidRPr="00E04C88">
        <w:rPr>
          <w:b/>
          <w:bCs/>
          <w:color w:val="auto"/>
        </w:rPr>
        <w:t xml:space="preserve">, </w:t>
      </w:r>
      <w:r w:rsidRPr="00E04C88">
        <w:rPr>
          <w:color w:val="auto"/>
        </w:rPr>
        <w:t xml:space="preserve">za davanjem mišljenja, </w:t>
      </w:r>
      <w:r>
        <w:rPr>
          <w:color w:val="auto"/>
        </w:rPr>
        <w:t>na 169. sjednici, održanoj dana 29. travnja  2021.g., daje sljedeće</w:t>
      </w:r>
    </w:p>
    <w:p w14:paraId="0990697D" w14:textId="77777777" w:rsidR="0012091A" w:rsidRDefault="0012091A" w:rsidP="0012091A">
      <w:pPr>
        <w:tabs>
          <w:tab w:val="left" w:pos="5820"/>
        </w:tabs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ab/>
      </w:r>
    </w:p>
    <w:p w14:paraId="042B9AC9" w14:textId="77777777" w:rsidR="0012091A" w:rsidRDefault="0012091A" w:rsidP="001209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ŠLJENJE</w:t>
      </w:r>
    </w:p>
    <w:p w14:paraId="17DDB13E" w14:textId="77777777" w:rsidR="0012091A" w:rsidRDefault="0012091A" w:rsidP="0012091A">
      <w:pPr>
        <w:spacing w:after="0"/>
        <w:jc w:val="both"/>
        <w:rPr>
          <w:rFonts w:ascii="Times New Roman" w:hAnsi="Times New Roman"/>
          <w:b/>
          <w:color w:val="FF0000"/>
          <w:sz w:val="20"/>
          <w:szCs w:val="24"/>
        </w:rPr>
      </w:pPr>
    </w:p>
    <w:p w14:paraId="2EE54F0C" w14:textId="4D467B26" w:rsidR="0012091A" w:rsidRDefault="0012091A" w:rsidP="0012091A">
      <w:pPr>
        <w:pStyle w:val="Odlomakpopisa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Hlk104275826"/>
      <w:r>
        <w:rPr>
          <w:rFonts w:ascii="Times New Roman" w:hAnsi="Times New Roman"/>
          <w:b/>
          <w:sz w:val="24"/>
          <w:szCs w:val="24"/>
        </w:rPr>
        <w:t xml:space="preserve">Na temelju članka 17. stavka 2. ZSSI-a </w:t>
      </w:r>
      <w:bookmarkStart w:id="1" w:name="_Hlk103662913"/>
      <w:r>
        <w:rPr>
          <w:rFonts w:ascii="Times New Roman" w:hAnsi="Times New Roman"/>
          <w:b/>
          <w:sz w:val="24"/>
          <w:szCs w:val="24"/>
        </w:rPr>
        <w:t xml:space="preserve">obveznik Miroslav Perošević, </w:t>
      </w:r>
      <w:r>
        <w:rPr>
          <w:rFonts w:ascii="Times New Roman" w:hAnsi="Times New Roman" w:cs="Times New Roman"/>
          <w:b/>
          <w:sz w:val="24"/>
          <w:szCs w:val="24"/>
        </w:rPr>
        <w:t>direktor trgovačkog društva</w:t>
      </w:r>
      <w:r>
        <w:rPr>
          <w:rFonts w:ascii="Times New Roman" w:hAnsi="Times New Roman"/>
          <w:b/>
          <w:sz w:val="24"/>
          <w:szCs w:val="24"/>
        </w:rPr>
        <w:t xml:space="preserve"> NOVOKOM d.o.o. </w:t>
      </w:r>
      <w:r>
        <w:rPr>
          <w:rFonts w:ascii="Times New Roman" w:hAnsi="Times New Roman" w:cs="Times New Roman"/>
          <w:b/>
          <w:sz w:val="24"/>
          <w:szCs w:val="24"/>
        </w:rPr>
        <w:t xml:space="preserve"> čiji su osnivači Grad Novska i Općina Lipovljani</w:t>
      </w:r>
      <w:r w:rsidR="00B32653">
        <w:rPr>
          <w:rFonts w:ascii="Times New Roman" w:hAnsi="Times New Roman" w:cs="Times New Roman"/>
          <w:b/>
          <w:sz w:val="24"/>
          <w:szCs w:val="24"/>
        </w:rPr>
        <w:t>,</w:t>
      </w:r>
      <w:bookmarkStart w:id="2" w:name="_Hlk104275754"/>
      <w:r w:rsidR="00B3265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ukoliko navedenu funkciju ne obavlja profesionalno</w:t>
      </w:r>
      <w:r w:rsidR="00E04C88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može</w:t>
      </w:r>
      <w:r>
        <w:rPr>
          <w:rFonts w:ascii="Times New Roman" w:hAnsi="Times New Roman" w:cs="Times New Roman"/>
          <w:b/>
          <w:sz w:val="24"/>
          <w:szCs w:val="24"/>
        </w:rPr>
        <w:t xml:space="preserve"> istovremeno obavljati poslove </w:t>
      </w:r>
      <w:r>
        <w:rPr>
          <w:rFonts w:ascii="Times New Roman" w:hAnsi="Times New Roman"/>
          <w:b/>
          <w:sz w:val="24"/>
          <w:szCs w:val="24"/>
        </w:rPr>
        <w:t xml:space="preserve">ravnatelja Pučkog otvorenog učilišta Novska bez ograničenja, </w:t>
      </w:r>
      <w:r>
        <w:rPr>
          <w:rFonts w:ascii="Times New Roman" w:hAnsi="Times New Roman" w:cs="Times New Roman"/>
          <w:b/>
          <w:sz w:val="24"/>
          <w:szCs w:val="24"/>
        </w:rPr>
        <w:t>dok uz profesionalno obavljanje funkcije</w:t>
      </w:r>
      <w:r w:rsidR="00EE7A60">
        <w:rPr>
          <w:rFonts w:ascii="Times New Roman" w:hAnsi="Times New Roman" w:cs="Times New Roman"/>
          <w:b/>
          <w:sz w:val="24"/>
          <w:szCs w:val="24"/>
        </w:rPr>
        <w:t xml:space="preserve"> direktora </w:t>
      </w:r>
      <w:r w:rsidR="00AD38CB">
        <w:rPr>
          <w:rFonts w:ascii="Times New Roman" w:hAnsi="Times New Roman" w:cs="Times New Roman"/>
          <w:b/>
          <w:sz w:val="24"/>
          <w:szCs w:val="24"/>
        </w:rPr>
        <w:t xml:space="preserve">trgovačkog društva </w:t>
      </w:r>
      <w:r w:rsidR="00EE7A60">
        <w:rPr>
          <w:rFonts w:ascii="Times New Roman" w:hAnsi="Times New Roman" w:cs="Times New Roman"/>
          <w:b/>
          <w:sz w:val="24"/>
          <w:szCs w:val="24"/>
        </w:rPr>
        <w:t>NOVOKOM</w:t>
      </w:r>
      <w:r w:rsidR="00AD38CB">
        <w:rPr>
          <w:rFonts w:ascii="Times New Roman" w:hAnsi="Times New Roman" w:cs="Times New Roman"/>
          <w:b/>
          <w:sz w:val="24"/>
          <w:szCs w:val="24"/>
        </w:rPr>
        <w:t xml:space="preserve"> d.o.o.</w:t>
      </w:r>
      <w:r>
        <w:rPr>
          <w:rFonts w:ascii="Times New Roman" w:hAnsi="Times New Roman" w:cs="Times New Roman"/>
          <w:b/>
          <w:sz w:val="24"/>
          <w:szCs w:val="24"/>
        </w:rPr>
        <w:t xml:space="preserve"> poslove </w:t>
      </w:r>
      <w:r>
        <w:rPr>
          <w:rFonts w:ascii="Times New Roman" w:hAnsi="Times New Roman"/>
          <w:b/>
          <w:sz w:val="24"/>
          <w:szCs w:val="24"/>
        </w:rPr>
        <w:t xml:space="preserve">ravnatelja Pučkog otvorenog učilišta Novska </w:t>
      </w:r>
      <w:r>
        <w:rPr>
          <w:rFonts w:ascii="Times New Roman" w:hAnsi="Times New Roman" w:cs="Times New Roman"/>
          <w:b/>
          <w:sz w:val="24"/>
          <w:szCs w:val="24"/>
        </w:rPr>
        <w:t>može obavljati privremeno i povremeno.</w:t>
      </w:r>
    </w:p>
    <w:bookmarkEnd w:id="1"/>
    <w:bookmarkEnd w:id="2"/>
    <w:p w14:paraId="2E1649B1" w14:textId="77777777" w:rsidR="0012091A" w:rsidRDefault="0012091A" w:rsidP="001209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15C5F9" w14:textId="73D6ED91" w:rsidR="0012091A" w:rsidRDefault="00B32653" w:rsidP="0012091A">
      <w:pPr>
        <w:pStyle w:val="Odlomakpopisa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Na temelju članka 17. stavka 2. ZSSI-a </w:t>
      </w:r>
      <w:r w:rsidR="0012091A">
        <w:rPr>
          <w:rFonts w:ascii="Times New Roman" w:hAnsi="Times New Roman"/>
          <w:b/>
          <w:sz w:val="24"/>
          <w:szCs w:val="24"/>
        </w:rPr>
        <w:t xml:space="preserve">Miroslav Perošević, </w:t>
      </w:r>
      <w:r w:rsidR="0012091A">
        <w:rPr>
          <w:rFonts w:ascii="Times New Roman" w:hAnsi="Times New Roman" w:cs="Times New Roman"/>
          <w:b/>
          <w:sz w:val="24"/>
          <w:szCs w:val="24"/>
        </w:rPr>
        <w:t>direktor trgovačkog društva</w:t>
      </w:r>
      <w:r w:rsidR="00E04C88">
        <w:rPr>
          <w:rFonts w:ascii="Times New Roman" w:hAnsi="Times New Roman"/>
          <w:b/>
          <w:sz w:val="24"/>
          <w:szCs w:val="24"/>
        </w:rPr>
        <w:t xml:space="preserve"> NOVOKOM d.o.o., </w:t>
      </w:r>
      <w:r w:rsidR="0012091A">
        <w:rPr>
          <w:rFonts w:ascii="Times New Roman" w:hAnsi="Times New Roman" w:cs="Times New Roman"/>
          <w:b/>
          <w:sz w:val="24"/>
          <w:szCs w:val="24"/>
        </w:rPr>
        <w:t>ukoliko navedenu funkciju ne obavlja profesionalno</w:t>
      </w:r>
      <w:r w:rsidR="00EE7A60">
        <w:rPr>
          <w:rFonts w:ascii="Times New Roman" w:hAnsi="Times New Roman" w:cs="Times New Roman"/>
          <w:b/>
          <w:sz w:val="24"/>
          <w:szCs w:val="24"/>
        </w:rPr>
        <w:t>, može</w:t>
      </w:r>
      <w:r w:rsidR="001209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091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za njeno obavljanje primiti naknadu i istovremeno primati plaću za obavljanje dužnosti ravnatelja </w:t>
      </w:r>
      <w:r w:rsidR="0012091A">
        <w:rPr>
          <w:rFonts w:ascii="Times New Roman" w:hAnsi="Times New Roman"/>
          <w:b/>
          <w:sz w:val="24"/>
          <w:szCs w:val="24"/>
        </w:rPr>
        <w:t xml:space="preserve">Pučkog otvorenog učilišta Novska, </w:t>
      </w:r>
      <w:r w:rsidR="0012091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12091A">
        <w:rPr>
          <w:rFonts w:ascii="Times New Roman" w:hAnsi="Times New Roman" w:cs="Times New Roman"/>
          <w:b/>
          <w:sz w:val="24"/>
          <w:szCs w:val="24"/>
        </w:rPr>
        <w:t>dok uz  profesionalno obavljanje funkcije</w:t>
      </w:r>
      <w:r w:rsidR="0012091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12091A">
        <w:rPr>
          <w:rFonts w:ascii="Times New Roman" w:hAnsi="Times New Roman" w:cs="Times New Roman"/>
          <w:b/>
          <w:sz w:val="24"/>
          <w:szCs w:val="24"/>
        </w:rPr>
        <w:t>direktora trgovačkog društva</w:t>
      </w:r>
      <w:r w:rsidR="0012091A">
        <w:rPr>
          <w:rFonts w:ascii="Times New Roman" w:hAnsi="Times New Roman"/>
          <w:b/>
          <w:sz w:val="24"/>
          <w:szCs w:val="24"/>
        </w:rPr>
        <w:t xml:space="preserve"> NOVOKOM d.o.o. </w:t>
      </w:r>
      <w:r w:rsidR="00E04C8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te primanje plaće za istu</w:t>
      </w:r>
      <w:r w:rsidR="0012091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može istovremeno primiti nakadu za </w:t>
      </w:r>
      <w:r w:rsidR="0012091A">
        <w:rPr>
          <w:rFonts w:ascii="Times New Roman" w:hAnsi="Times New Roman" w:cs="Times New Roman"/>
          <w:b/>
          <w:sz w:val="24"/>
          <w:szCs w:val="24"/>
        </w:rPr>
        <w:t xml:space="preserve">privremeno i povremeno obavljanje poslova </w:t>
      </w:r>
      <w:r w:rsidR="0012091A">
        <w:rPr>
          <w:rFonts w:ascii="Times New Roman" w:hAnsi="Times New Roman"/>
          <w:b/>
          <w:sz w:val="24"/>
          <w:szCs w:val="24"/>
        </w:rPr>
        <w:t>ravnatelja Pučkog otvorenog učilišta Novska.</w:t>
      </w:r>
    </w:p>
    <w:bookmarkEnd w:id="0"/>
    <w:p w14:paraId="70A0F79F" w14:textId="77777777" w:rsidR="0012091A" w:rsidRPr="00F803CA" w:rsidRDefault="0012091A" w:rsidP="00F803C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4880F3" w14:textId="68723382" w:rsidR="0012091A" w:rsidRDefault="0012091A" w:rsidP="0012091A">
      <w:pPr>
        <w:pStyle w:val="Odlomakpopisa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bveznik Miroslav Perošević ne može istovremeno uz obavljanje funkcije </w:t>
      </w:r>
      <w:r>
        <w:rPr>
          <w:rFonts w:ascii="Times New Roman" w:hAnsi="Times New Roman" w:cs="Times New Roman"/>
          <w:b/>
          <w:sz w:val="24"/>
          <w:szCs w:val="24"/>
        </w:rPr>
        <w:t>direktora trgovačkog društva</w:t>
      </w:r>
      <w:r>
        <w:rPr>
          <w:rFonts w:ascii="Times New Roman" w:hAnsi="Times New Roman"/>
          <w:b/>
          <w:sz w:val="24"/>
          <w:szCs w:val="24"/>
        </w:rPr>
        <w:t xml:space="preserve"> NOVOKOM d.o.o. biti član </w:t>
      </w:r>
      <w:r w:rsidR="009C7B95">
        <w:rPr>
          <w:rFonts w:ascii="Times New Roman" w:hAnsi="Times New Roman"/>
          <w:b/>
          <w:sz w:val="24"/>
          <w:szCs w:val="24"/>
        </w:rPr>
        <w:t>Š</w:t>
      </w:r>
      <w:r>
        <w:rPr>
          <w:rFonts w:ascii="Times New Roman" w:hAnsi="Times New Roman"/>
          <w:b/>
          <w:sz w:val="24"/>
          <w:szCs w:val="24"/>
        </w:rPr>
        <w:t xml:space="preserve">kolskog odbora Osnovne škole Novska, s obzirom da navedena ustanova nije utvrđena </w:t>
      </w:r>
      <w:r>
        <w:rPr>
          <w:rFonts w:ascii="Times New Roman" w:hAnsi="Times New Roman"/>
          <w:b/>
          <w:sz w:val="24"/>
          <w:szCs w:val="24"/>
        </w:rPr>
        <w:lastRenderedPageBreak/>
        <w:t>kao ustanova od posebnog državnog interesa</w:t>
      </w:r>
      <w:r w:rsidR="009C7B95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9C7B95">
        <w:rPr>
          <w:rFonts w:ascii="Times New Roman" w:hAnsi="Times New Roman"/>
          <w:b/>
          <w:sz w:val="24"/>
          <w:szCs w:val="24"/>
        </w:rPr>
        <w:t>odnosno od</w:t>
      </w:r>
      <w:r>
        <w:rPr>
          <w:rFonts w:ascii="Times New Roman" w:hAnsi="Times New Roman"/>
          <w:b/>
          <w:sz w:val="24"/>
          <w:szCs w:val="24"/>
        </w:rPr>
        <w:t xml:space="preserve"> posebnog interesa za Grad Novsku i/ili Sisačko-moslovačku županiju, niti je obveznik imenovan na navedenu upravljačku funkciju po položaju.</w:t>
      </w:r>
    </w:p>
    <w:p w14:paraId="7A87E395" w14:textId="77777777" w:rsidR="0012091A" w:rsidRDefault="0012091A" w:rsidP="0012091A">
      <w:pPr>
        <w:pStyle w:val="Odlomakpopisa"/>
        <w:rPr>
          <w:rFonts w:ascii="Times New Roman" w:hAnsi="Times New Roman"/>
          <w:b/>
          <w:sz w:val="24"/>
          <w:szCs w:val="24"/>
        </w:rPr>
      </w:pPr>
    </w:p>
    <w:p w14:paraId="4A32CE41" w14:textId="77777777" w:rsidR="0012091A" w:rsidRDefault="0012091A" w:rsidP="0012091A">
      <w:pPr>
        <w:pStyle w:val="Odlomakpopisa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Na temelju članka 18. stavka 5. ZSSI-a, obveznik Miroslav Perošević, može istovremeno uz obavljanje funkcije direktora trgovačkog društva NOVOKOM d.o.o. biti </w:t>
      </w:r>
      <w:r>
        <w:t xml:space="preserve"> </w:t>
      </w:r>
      <w:bookmarkStart w:id="3" w:name="_Hlk103582828"/>
      <w:r>
        <w:rPr>
          <w:rFonts w:ascii="Times New Roman" w:hAnsi="Times New Roman"/>
          <w:b/>
          <w:sz w:val="24"/>
          <w:szCs w:val="24"/>
        </w:rPr>
        <w:t xml:space="preserve">član Izvršnog odbora nogometnog kluba Libertas i dopredsjednik Zajednice sportskih udruga Grada Novske </w:t>
      </w:r>
      <w:bookmarkEnd w:id="3"/>
      <w:r>
        <w:rPr>
          <w:rFonts w:ascii="Times New Roman" w:hAnsi="Times New Roman"/>
          <w:b/>
          <w:sz w:val="24"/>
          <w:szCs w:val="24"/>
        </w:rPr>
        <w:t xml:space="preserve">ukoliko već nije član dviju neprofitnih udruga i zaklada, pri čemu nema pravo na naknadu ili primanje dara vezano za navedene funkcije, osim prava na naknadu putnih i drugih opravdanih troškova. </w:t>
      </w:r>
    </w:p>
    <w:p w14:paraId="1A1F68A9" w14:textId="77777777" w:rsidR="0012091A" w:rsidRDefault="0012091A" w:rsidP="0012091A">
      <w:pPr>
        <w:pStyle w:val="Odlomakpopisa"/>
        <w:rPr>
          <w:rFonts w:ascii="Times New Roman" w:hAnsi="Times New Roman" w:cs="Times New Roman"/>
          <w:b/>
          <w:sz w:val="24"/>
          <w:szCs w:val="24"/>
        </w:rPr>
      </w:pPr>
    </w:p>
    <w:p w14:paraId="41FED517" w14:textId="77777777" w:rsidR="0012091A" w:rsidRDefault="0012091A" w:rsidP="0012091A">
      <w:pPr>
        <w:pStyle w:val="Odlomakpopisa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ilikom podnošenja imovinske kartice obveznik je dužan prijaviti Povjerenstvu prihode i naknade stečene na temelju obavljenih poslova iz točke II. ove izreke.</w:t>
      </w:r>
    </w:p>
    <w:p w14:paraId="39507EC9" w14:textId="77777777" w:rsidR="0012091A" w:rsidRDefault="0012091A" w:rsidP="0012091A">
      <w:pPr>
        <w:pStyle w:val="Odlomakpopisa"/>
        <w:autoSpaceDE w:val="0"/>
        <w:autoSpaceDN w:val="0"/>
        <w:adjustRightInd w:val="0"/>
        <w:spacing w:after="0"/>
        <w:ind w:left="108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601CBF62" w14:textId="77777777" w:rsidR="0012091A" w:rsidRDefault="0012091A" w:rsidP="0012091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zloženje</w:t>
      </w:r>
    </w:p>
    <w:p w14:paraId="49E6EEB0" w14:textId="77777777" w:rsidR="0012091A" w:rsidRDefault="0012091A" w:rsidP="0012091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B5FB8D8" w14:textId="7F69CF6F" w:rsidR="0012091A" w:rsidRDefault="0012091A" w:rsidP="0012091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htjev za davanjem mišljenja Povjerenstva podnio je Miroslav Perošević</w:t>
      </w:r>
      <w:r w:rsidR="00E50C1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irektor trgovačkog društva </w:t>
      </w:r>
      <w:bookmarkStart w:id="4" w:name="_Hlk103664411"/>
      <w:r>
        <w:rPr>
          <w:rFonts w:ascii="Times New Roman" w:hAnsi="Times New Roman" w:cs="Times New Roman"/>
          <w:sz w:val="24"/>
          <w:szCs w:val="24"/>
        </w:rPr>
        <w:t>Novokom d.o.o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  <w:bookmarkEnd w:id="4"/>
      <w:r>
        <w:rPr>
          <w:rFonts w:ascii="Times New Roman" w:hAnsi="Times New Roman" w:cs="Times New Roman"/>
          <w:sz w:val="24"/>
          <w:szCs w:val="24"/>
        </w:rPr>
        <w:t xml:space="preserve">U Povjerenstvu je zahtjev zaprimljen 22. travnja 2022. pod poslovnim brojem 711-U-4354-M-224/22-01-5, povodom kojeg se vodi predmet broj M-224/22. </w:t>
      </w:r>
    </w:p>
    <w:p w14:paraId="62430751" w14:textId="77777777" w:rsidR="0012091A" w:rsidRDefault="0012091A" w:rsidP="0012091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07C87E4" w14:textId="2E3DE69C" w:rsidR="0012091A" w:rsidRDefault="0012091A" w:rsidP="00E04C8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kom 3. stavkom 1. podstavkom 40. ZSSI-a propisano je da su predsjednici i članovi uprava trgovačkih društava u kojima jedinice lokalne i područne (regionalne) samouprave imaju većinski udio obveznici ZSSI-a. Stoga je Miroslav Perošević povodom obnašanja dužnosti direktora trgovačkog društava Novokom d.o.o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E04C8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oje je </w:t>
      </w:r>
      <w:bookmarkStart w:id="5" w:name="_Hlk103664531"/>
      <w:r>
        <w:rPr>
          <w:rFonts w:ascii="Times New Roman" w:hAnsi="Times New Roman" w:cs="Times New Roman"/>
          <w:sz w:val="24"/>
          <w:szCs w:val="24"/>
        </w:rPr>
        <w:t>u vlasništvu Općine Pribislavec i Međimurske županije</w:t>
      </w:r>
      <w:bookmarkEnd w:id="5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04C88">
        <w:rPr>
          <w:rFonts w:ascii="Times New Roman" w:hAnsi="Times New Roman" w:cs="Times New Roman"/>
          <w:sz w:val="24"/>
          <w:szCs w:val="24"/>
        </w:rPr>
        <w:t xml:space="preserve">a što je utvrđenom uvidom u Registar nadležnog Trgovačkog suda, </w:t>
      </w:r>
      <w:r>
        <w:rPr>
          <w:rFonts w:ascii="Times New Roman" w:hAnsi="Times New Roman" w:cs="Times New Roman"/>
          <w:sz w:val="24"/>
          <w:szCs w:val="24"/>
        </w:rPr>
        <w:t>dužan pridržavati se odredbi ZSSI-a</w:t>
      </w:r>
      <w:r w:rsidR="00E04C8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4760B07" w14:textId="77777777" w:rsidR="0012091A" w:rsidRDefault="0012091A" w:rsidP="0012091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F91ACD0" w14:textId="77777777" w:rsidR="0012091A" w:rsidRDefault="0012091A" w:rsidP="0012091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kom 8. stavkom 3. i stavkom 4. ZSSI-a propisano je da su obveznici dužni u slučaju dvojbe predstavlja li neko ponašanje povredu odredaba ZSSI-a zatražiti mišljenje Povjerenstva koje je potom dužno, na zahtjev obveznika, dati obrazloženo mišljenje u roku od 15 dana od dana primitka zahtjeva.</w:t>
      </w:r>
    </w:p>
    <w:p w14:paraId="529F73EA" w14:textId="77777777" w:rsidR="0012091A" w:rsidRDefault="0012091A" w:rsidP="0012091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EEE0417" w14:textId="77777777" w:rsidR="00E04C88" w:rsidRDefault="0012091A" w:rsidP="0012091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bidi="hr-HR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bveznik u zahtjevu navodi </w:t>
      </w:r>
      <w:r>
        <w:rPr>
          <w:rFonts w:ascii="Times New Roman" w:hAnsi="Times New Roman" w:cs="Times New Roman"/>
          <w:sz w:val="24"/>
          <w:szCs w:val="24"/>
          <w:lang w:bidi="hr-HR"/>
        </w:rPr>
        <w:t>da trenutno obavlja funkciju ravnatelja Pučk</w:t>
      </w:r>
      <w:r w:rsidR="00E04C88">
        <w:rPr>
          <w:rFonts w:ascii="Times New Roman" w:hAnsi="Times New Roman" w:cs="Times New Roman"/>
          <w:sz w:val="24"/>
          <w:szCs w:val="24"/>
          <w:lang w:bidi="hr-HR"/>
        </w:rPr>
        <w:t xml:space="preserve">og otvorenog učilišta Novska, te da je </w:t>
      </w:r>
      <w:r>
        <w:rPr>
          <w:rFonts w:ascii="Times New Roman" w:hAnsi="Times New Roman" w:cs="Times New Roman"/>
          <w:sz w:val="24"/>
          <w:szCs w:val="24"/>
          <w:lang w:bidi="hr-HR"/>
        </w:rPr>
        <w:t>dana 19.</w:t>
      </w:r>
      <w:r w:rsidR="00E04C88">
        <w:rPr>
          <w:rFonts w:ascii="Times New Roman" w:hAnsi="Times New Roman" w:cs="Times New Roman"/>
          <w:sz w:val="24"/>
          <w:szCs w:val="24"/>
          <w:lang w:bidi="hr-HR"/>
        </w:rPr>
        <w:t xml:space="preserve"> travnja </w:t>
      </w:r>
      <w:r>
        <w:rPr>
          <w:rFonts w:ascii="Times New Roman" w:hAnsi="Times New Roman" w:cs="Times New Roman"/>
          <w:sz w:val="24"/>
          <w:szCs w:val="24"/>
          <w:lang w:bidi="hr-HR"/>
        </w:rPr>
        <w:t>2022. imenovan i za člana uprave (direktor</w:t>
      </w:r>
      <w:r w:rsidR="00E04C88">
        <w:rPr>
          <w:rFonts w:ascii="Times New Roman" w:hAnsi="Times New Roman" w:cs="Times New Roman"/>
          <w:sz w:val="24"/>
          <w:szCs w:val="24"/>
          <w:lang w:bidi="hr-HR"/>
        </w:rPr>
        <w:t>)</w:t>
      </w:r>
      <w:r>
        <w:rPr>
          <w:rFonts w:ascii="Times New Roman" w:hAnsi="Times New Roman" w:cs="Times New Roman"/>
          <w:sz w:val="24"/>
          <w:szCs w:val="24"/>
          <w:lang w:bidi="hr-HR"/>
        </w:rPr>
        <w:t xml:space="preserve"> bez zasnivanja radnog odnosa</w:t>
      </w:r>
      <w:r w:rsidR="00E04C88">
        <w:rPr>
          <w:rFonts w:ascii="Times New Roman" w:hAnsi="Times New Roman" w:cs="Times New Roman"/>
          <w:sz w:val="24"/>
          <w:szCs w:val="24"/>
          <w:lang w:bidi="hr-HR"/>
        </w:rPr>
        <w:t xml:space="preserve"> društva</w:t>
      </w:r>
      <w:r>
        <w:rPr>
          <w:rFonts w:ascii="Times New Roman" w:hAnsi="Times New Roman" w:cs="Times New Roman"/>
          <w:sz w:val="24"/>
          <w:szCs w:val="24"/>
          <w:lang w:bidi="hr-HR"/>
        </w:rPr>
        <w:t xml:space="preserve"> tvrtke Novokom d.o.o. Novska</w:t>
      </w:r>
      <w:r w:rsidR="00E04C88">
        <w:rPr>
          <w:rFonts w:ascii="Times New Roman" w:hAnsi="Times New Roman" w:cs="Times New Roman"/>
          <w:sz w:val="24"/>
          <w:szCs w:val="24"/>
          <w:lang w:bidi="hr-HR"/>
        </w:rPr>
        <w:t>,</w:t>
      </w:r>
      <w:r>
        <w:rPr>
          <w:rFonts w:ascii="Times New Roman" w:hAnsi="Times New Roman" w:cs="Times New Roman"/>
          <w:sz w:val="24"/>
          <w:szCs w:val="24"/>
          <w:lang w:bidi="hr-HR"/>
        </w:rPr>
        <w:t xml:space="preserve"> koje je u vlasništvu jedinice lokalne samouprave.</w:t>
      </w:r>
      <w:r w:rsidR="00E04C88">
        <w:rPr>
          <w:rFonts w:ascii="Times New Roman" w:hAnsi="Times New Roman" w:cs="Times New Roman"/>
          <w:sz w:val="24"/>
          <w:szCs w:val="24"/>
          <w:lang w:bidi="hr-HR"/>
        </w:rPr>
        <w:t xml:space="preserve"> </w:t>
      </w:r>
    </w:p>
    <w:p w14:paraId="323EE7E0" w14:textId="77777777" w:rsidR="00E04C88" w:rsidRDefault="00E04C88" w:rsidP="0012091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bidi="hr-HR"/>
        </w:rPr>
      </w:pPr>
    </w:p>
    <w:p w14:paraId="20E5F65F" w14:textId="38A20003" w:rsidR="0012091A" w:rsidRDefault="0012091A" w:rsidP="00E04C8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bidi="hr-HR"/>
        </w:rPr>
      </w:pPr>
      <w:r>
        <w:rPr>
          <w:rFonts w:ascii="Times New Roman" w:hAnsi="Times New Roman" w:cs="Times New Roman"/>
          <w:sz w:val="24"/>
          <w:szCs w:val="24"/>
          <w:lang w:bidi="hr-HR"/>
        </w:rPr>
        <w:t>Obveznik traži mišljenje Povjerenstva je li u sukobu interesa ako istodobno obavlja obje funkcije te da li je u sukobu interesa ako obavlja slijedeće funkcije: član Izvršnog odbora</w:t>
      </w:r>
      <w:r w:rsidR="00E04C88">
        <w:rPr>
          <w:rFonts w:ascii="Times New Roman" w:hAnsi="Times New Roman" w:cs="Times New Roman"/>
          <w:sz w:val="24"/>
          <w:szCs w:val="24"/>
          <w:lang w:bidi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hr-HR"/>
        </w:rPr>
        <w:t>nogometnog kluba Libertas (bez naknade), član školskog odbora Osnovne škole Novska (bez naknade) te dopredsjednik Zajednice sportskih udruga Grada Novske (bez naknade).</w:t>
      </w:r>
    </w:p>
    <w:p w14:paraId="31295A34" w14:textId="77777777" w:rsidR="0012091A" w:rsidRDefault="0012091A" w:rsidP="0012091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FF6E666" w14:textId="77777777" w:rsidR="0012091A" w:rsidRDefault="0012091A" w:rsidP="0012091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Člankom 17. stavkom 1. ZSSI-a propisano je da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 za vrijeme obnašanja javne dužnosti na koju je izabran odnosno imenovan obveznik ne smije obnašati drugu javnu dužnost, osim ako drugu javnu dužnost obnaša po položaju ili je zakonom drukčije propisano.</w:t>
      </w:r>
    </w:p>
    <w:p w14:paraId="0DF18DFB" w14:textId="77777777" w:rsidR="0012091A" w:rsidRDefault="0012091A" w:rsidP="0012091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6E08F22" w14:textId="77777777" w:rsidR="0012091A" w:rsidRDefault="0012091A" w:rsidP="0012091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ma odredbi članka 17. stavka 2. ZSSI-a, obveznici koji profesionalno obnašaju javnu dužnost, za vrijeme njezina obnašanja ne mogu uz naknadu ili radi ostvarivanja primitka obavljati druge poslove u smislu redovitog i stalnog zanimanja osim ako Povjerenstvo, na prethodni zahtjev obveznika, ne izda prethodno odobrenje nakon što utvrdi da predmetni poslovi ne utječu na zakonito obnašanje javne dužnosti. </w:t>
      </w:r>
    </w:p>
    <w:p w14:paraId="6FDFC09F" w14:textId="77777777" w:rsidR="0012091A" w:rsidRDefault="0012091A" w:rsidP="001209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5ED9995" w14:textId="77777777" w:rsidR="0012091A" w:rsidRDefault="0012091A" w:rsidP="0012091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kom 18. stavkom 1. ZSSI-a propisano je da obveznici ne mogu biti članovi uprave ili upravnih odbora i nadzornih odbora trgovačkih društava, upravnih vijeća ustanova odnosno nadzornih odbora izvanproračunskih fondova niti mogu obavljati poslove upravljanja u poslovnim subjektima.</w:t>
      </w:r>
    </w:p>
    <w:p w14:paraId="3729D2DB" w14:textId="77777777" w:rsidR="0012091A" w:rsidRDefault="0012091A" w:rsidP="0012091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5A8ADA6C" w14:textId="77777777" w:rsidR="0012091A" w:rsidRDefault="0012091A" w:rsidP="0012091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vidom u podatke nadležnog sudskog registra Trgovačkog suda u utvrđeno je da je pod matičnim brojem subjekta 080417443 upisana ustanova Pučko otvoreno učilište Novaska čiji je jedini osnivač Grad Novska.</w:t>
      </w:r>
    </w:p>
    <w:p w14:paraId="1BEA4A49" w14:textId="77777777" w:rsidR="0012091A" w:rsidRDefault="0012091A" w:rsidP="0012091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6309F53" w14:textId="74E82802" w:rsidR="0012091A" w:rsidRDefault="0012091A" w:rsidP="0012091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vidom u Statut Puč</w:t>
      </w:r>
      <w:r w:rsidR="00E04C88">
        <w:rPr>
          <w:rFonts w:ascii="Times New Roman" w:eastAsia="Times New Roman" w:hAnsi="Times New Roman" w:cs="Times New Roman"/>
          <w:sz w:val="24"/>
          <w:szCs w:val="24"/>
          <w:lang w:eastAsia="hr-HR"/>
        </w:rPr>
        <w:t>kog otvorenog učilišta Novska (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 daljnjem tekstu: Statut) utvrđeno je da je sukladno članku 17. istog Upravno vijeće uprav</w:t>
      </w:r>
      <w:r w:rsidR="00E04C88">
        <w:rPr>
          <w:rFonts w:ascii="Times New Roman" w:eastAsia="Times New Roman" w:hAnsi="Times New Roman" w:cs="Times New Roman"/>
          <w:sz w:val="24"/>
          <w:szCs w:val="24"/>
          <w:lang w:eastAsia="hr-HR"/>
        </w:rPr>
        <w:t>l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jačko tijelo učilišta.</w:t>
      </w:r>
    </w:p>
    <w:p w14:paraId="125CED99" w14:textId="77777777" w:rsidR="0012091A" w:rsidRDefault="0012091A" w:rsidP="0012091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213D423" w14:textId="227815BB" w:rsidR="0012091A" w:rsidRDefault="0012091A" w:rsidP="0012091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kom 28. stavak 1. Satuta propisano je da učilište ima ravnatelja koji je ujedno i stručni voditelj </w:t>
      </w:r>
      <w:r w:rsidR="00E04C88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čilišta</w:t>
      </w:r>
      <w:r w:rsidR="00E04C88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k je u stav</w:t>
      </w:r>
      <w:r w:rsidR="00E04C88">
        <w:rPr>
          <w:rFonts w:ascii="Times New Roman" w:eastAsia="Times New Roman" w:hAnsi="Times New Roman" w:cs="Times New Roman"/>
          <w:sz w:val="24"/>
          <w:szCs w:val="24"/>
          <w:lang w:eastAsia="hr-HR"/>
        </w:rPr>
        <w:t>k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2. </w:t>
      </w:r>
      <w:r w:rsidR="00E04C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taut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propisano da je ravnatelj voditelj učilišta koji organizira i vodi rad i poslovanje učilišta, predstavlja i zastupa učilište, poduzima sve pravne radnje u ime i za račun učilišta, zastupa učilište u svim postupcima pred sudovima i ovlašt</w:t>
      </w:r>
      <w:r w:rsidR="00E04C88">
        <w:rPr>
          <w:rFonts w:ascii="Times New Roman" w:eastAsia="Times New Roman" w:hAnsi="Times New Roman" w:cs="Times New Roman"/>
          <w:sz w:val="24"/>
          <w:szCs w:val="24"/>
          <w:lang w:eastAsia="hr-HR"/>
        </w:rPr>
        <w:t>enim javnopravnim tijelima te obav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lja i druge poslove određene Statutom.</w:t>
      </w:r>
    </w:p>
    <w:p w14:paraId="1DBDF61E" w14:textId="77777777" w:rsidR="0012091A" w:rsidRDefault="0012091A" w:rsidP="0012091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96B0C5A" w14:textId="77777777" w:rsidR="00E04C88" w:rsidRDefault="0012091A" w:rsidP="00E04C8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ukladno članku 28. stavak 3. ravnatelj je odgovoran za zakonit</w:t>
      </w:r>
      <w:r w:rsidR="00E04C88">
        <w:rPr>
          <w:rFonts w:ascii="Times New Roman" w:eastAsia="Times New Roman" w:hAnsi="Times New Roman" w:cs="Times New Roman"/>
          <w:sz w:val="24"/>
          <w:szCs w:val="24"/>
          <w:lang w:eastAsia="hr-HR"/>
        </w:rPr>
        <w:t>ost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ad</w:t>
      </w:r>
      <w:r w:rsidR="00E04C88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čilišta</w:t>
      </w:r>
      <w:r w:rsidR="00E04C88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a kao stručni voditelj odgovoran je i za stručni rad učilišta.</w:t>
      </w:r>
      <w:r w:rsidR="00E04C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1800101A" w14:textId="77777777" w:rsidR="00E04C88" w:rsidRDefault="00E04C88" w:rsidP="00E04C8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650025C" w14:textId="19CFB688" w:rsidR="0012091A" w:rsidRDefault="0012091A" w:rsidP="00E04C8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  <w:r>
        <w:rPr>
          <w:rFonts w:ascii="Times New Roman" w:hAnsi="Times New Roman" w:cs="Times New Roman"/>
          <w:sz w:val="24"/>
          <w:szCs w:val="24"/>
        </w:rPr>
        <w:t xml:space="preserve">Iz sadržaja prikupljene dokumentacije utvrđeno je da je funkcija </w:t>
      </w:r>
      <w:r>
        <w:rPr>
          <w:rFonts w:ascii="Times New Roman" w:hAnsi="Times New Roman" w:cs="Times New Roman"/>
          <w:sz w:val="24"/>
          <w:szCs w:val="24"/>
          <w:lang w:eastAsia="hr-HR" w:bidi="hr-HR"/>
        </w:rPr>
        <w:t>ravnatelja Pučkog otvorenog učilišta Novska izvršna funkcija koja ob</w:t>
      </w:r>
      <w:r w:rsidR="00E04C88">
        <w:rPr>
          <w:rFonts w:ascii="Times New Roman" w:hAnsi="Times New Roman" w:cs="Times New Roman"/>
          <w:sz w:val="24"/>
          <w:szCs w:val="24"/>
          <w:lang w:eastAsia="hr-HR" w:bidi="hr-HR"/>
        </w:rPr>
        <w:t>u</w:t>
      </w:r>
      <w:r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hvaća obavljanje i </w:t>
      </w:r>
      <w:r w:rsidR="00E04C88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stručno oragnizacijskih poslova, slijedom čega se ne radi o zabranjenim poslovima upravljanja poslovnim subjektom iz članka 18. stavka 1. ZSSI-a. </w:t>
      </w:r>
    </w:p>
    <w:p w14:paraId="343195F4" w14:textId="77777777" w:rsidR="00E04C88" w:rsidRDefault="00E04C88" w:rsidP="0012091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</w:p>
    <w:p w14:paraId="46772C55" w14:textId="397BD07C" w:rsidR="0012091A" w:rsidRDefault="0012091A" w:rsidP="0012091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  <w:r>
        <w:rPr>
          <w:rFonts w:ascii="Times New Roman" w:hAnsi="Times New Roman" w:cs="Times New Roman"/>
          <w:sz w:val="24"/>
          <w:szCs w:val="24"/>
          <w:lang w:eastAsia="hr-HR" w:bidi="hr-HR"/>
        </w:rPr>
        <w:t>Slijedom navedenog obveznik Miroslav Perošević, direktor t</w:t>
      </w:r>
      <w:r w:rsidR="00E04C88">
        <w:rPr>
          <w:rFonts w:ascii="Times New Roman" w:hAnsi="Times New Roman" w:cs="Times New Roman"/>
          <w:sz w:val="24"/>
          <w:szCs w:val="24"/>
          <w:lang w:eastAsia="hr-HR" w:bidi="hr-HR"/>
        </w:rPr>
        <w:t>rgovačkog društva NOVOKOM d.o.o.,</w:t>
      </w:r>
      <w:r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ukoliko navedenu funkciju ne obavlja profesionalno</w:t>
      </w:r>
      <w:r w:rsidR="00E04C88">
        <w:rPr>
          <w:rFonts w:ascii="Times New Roman" w:hAnsi="Times New Roman" w:cs="Times New Roman"/>
          <w:sz w:val="24"/>
          <w:szCs w:val="24"/>
          <w:lang w:eastAsia="hr-HR" w:bidi="hr-HR"/>
        </w:rPr>
        <w:t>,</w:t>
      </w:r>
      <w:r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može istovremeno, obavljati poslove ravnatelja Pučkog otvorenog učilišta Novska bez ograničenja, dok uz profesionalno obavljanje te funkcije, poslove ravnatelja Pučkog otvorenog učilišta Novska može obavljati privremeno i povremeno.</w:t>
      </w:r>
    </w:p>
    <w:p w14:paraId="64EC9976" w14:textId="77777777" w:rsidR="0012091A" w:rsidRDefault="0012091A" w:rsidP="0012091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</w:p>
    <w:p w14:paraId="63C822E0" w14:textId="36F40342" w:rsidR="0012091A" w:rsidRDefault="0012091A" w:rsidP="0012091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  <w:r>
        <w:rPr>
          <w:rFonts w:ascii="Times New Roman" w:hAnsi="Times New Roman" w:cs="Times New Roman"/>
          <w:sz w:val="24"/>
          <w:szCs w:val="24"/>
          <w:lang w:eastAsia="hr-HR" w:bidi="hr-HR"/>
        </w:rPr>
        <w:t>Ukoliko funkciju direktora trgovačkog društva NOVOKOM d.o.o. ne obavlja profesionalno za njeno obavljanje može primiti naknadu i istovremeno primati plaću za obavljanje dužnosti ravnatelja Pučkog otvorenog učilišta Novska, dok uz profesionalno obavljanje funkcije direktora tr</w:t>
      </w:r>
      <w:r w:rsidR="00E04C88">
        <w:rPr>
          <w:rFonts w:ascii="Times New Roman" w:hAnsi="Times New Roman" w:cs="Times New Roman"/>
          <w:sz w:val="24"/>
          <w:szCs w:val="24"/>
          <w:lang w:eastAsia="hr-HR" w:bidi="hr-HR"/>
        </w:rPr>
        <w:t>govačkog društva NOVOKOM d.o.o.,</w:t>
      </w:r>
      <w:r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za čije obavljanje prima plaću, može istovremeno primiti nakadu za privremeno i povremeno obavljanje poslova ravnatelja Pučkog otvorenog učilišta Novska.</w:t>
      </w:r>
    </w:p>
    <w:p w14:paraId="5B10AACB" w14:textId="29751347" w:rsidR="0012091A" w:rsidRDefault="0012091A" w:rsidP="0012091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</w:p>
    <w:p w14:paraId="66B017B8" w14:textId="6C12A56A" w:rsidR="0012091A" w:rsidRPr="00F2390C" w:rsidRDefault="0012091A" w:rsidP="0012091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390C">
        <w:rPr>
          <w:rFonts w:ascii="Times New Roman" w:hAnsi="Times New Roman" w:cs="Times New Roman"/>
          <w:sz w:val="24"/>
          <w:szCs w:val="24"/>
        </w:rPr>
        <w:t xml:space="preserve">Uvidom u podatke nadležnog sudskog registra Trgovačkog suda utvrđeno je da je pod matičnim brojem subjekta </w:t>
      </w:r>
      <w:r w:rsidRPr="00250758">
        <w:rPr>
          <w:rFonts w:ascii="Times New Roman" w:hAnsi="Times New Roman" w:cs="Times New Roman"/>
          <w:sz w:val="24"/>
          <w:szCs w:val="24"/>
        </w:rPr>
        <w:t>070000883</w:t>
      </w:r>
      <w:r w:rsidRPr="00F2390C">
        <w:rPr>
          <w:rFonts w:ascii="Times New Roman" w:hAnsi="Times New Roman" w:cs="Times New Roman"/>
          <w:sz w:val="24"/>
          <w:szCs w:val="24"/>
        </w:rPr>
        <w:t xml:space="preserve"> upisana ustanova </w:t>
      </w:r>
      <w:r>
        <w:rPr>
          <w:rFonts w:ascii="Times New Roman" w:hAnsi="Times New Roman" w:cs="Times New Roman"/>
          <w:sz w:val="24"/>
          <w:szCs w:val="24"/>
        </w:rPr>
        <w:t>Graditeljska škola Čakovec</w:t>
      </w:r>
      <w:r w:rsidRPr="00F2390C">
        <w:rPr>
          <w:rFonts w:ascii="Times New Roman" w:hAnsi="Times New Roman" w:cs="Times New Roman"/>
          <w:sz w:val="24"/>
          <w:szCs w:val="24"/>
        </w:rPr>
        <w:t xml:space="preserve"> čiji je jedini osnivač </w:t>
      </w:r>
      <w:r>
        <w:rPr>
          <w:rFonts w:ascii="Times New Roman" w:hAnsi="Times New Roman" w:cs="Times New Roman"/>
          <w:sz w:val="24"/>
          <w:szCs w:val="24"/>
        </w:rPr>
        <w:t>Međimurska županije.</w:t>
      </w:r>
    </w:p>
    <w:p w14:paraId="0C8AE848" w14:textId="77777777" w:rsidR="0012091A" w:rsidRPr="00F2390C" w:rsidRDefault="0012091A" w:rsidP="0012091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7FDBDFD" w14:textId="4DC8A727" w:rsidR="0012091A" w:rsidRDefault="0012091A" w:rsidP="0012091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vidom u Registar ustanova i izvanproračunskih fondova od posebnog interesa koje vodi Povjerenstvo </w:t>
      </w:r>
      <w:r w:rsidRPr="001843CC">
        <w:rPr>
          <w:rFonts w:ascii="Times New Roman" w:hAnsi="Times New Roman" w:cs="Times New Roman"/>
          <w:sz w:val="24"/>
          <w:szCs w:val="24"/>
        </w:rPr>
        <w:t xml:space="preserve">utvrđeno je da </w:t>
      </w:r>
      <w:bookmarkStart w:id="6" w:name="_Hlk104276432"/>
      <w:r>
        <w:rPr>
          <w:rFonts w:ascii="Times New Roman" w:hAnsi="Times New Roman" w:cs="Times New Roman"/>
          <w:sz w:val="24"/>
          <w:szCs w:val="24"/>
        </w:rPr>
        <w:t>Osnovna škola Novska</w:t>
      </w:r>
      <w:bookmarkEnd w:id="6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843CC">
        <w:rPr>
          <w:rFonts w:ascii="Times New Roman" w:hAnsi="Times New Roman" w:cs="Times New Roman"/>
          <w:sz w:val="24"/>
          <w:szCs w:val="24"/>
        </w:rPr>
        <w:t>nije proglašen ustanovom od posebnog državnog interesa</w:t>
      </w:r>
      <w:r w:rsidR="00E04C8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iti posebnog interesa za jedinicu lokalne ili regionalne samouprave.</w:t>
      </w:r>
    </w:p>
    <w:p w14:paraId="6C6E76B6" w14:textId="77777777" w:rsidR="0012091A" w:rsidRDefault="0012091A" w:rsidP="0012091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4CD2238" w14:textId="0FCA91E4" w:rsidR="0012091A" w:rsidRDefault="0012091A" w:rsidP="0012091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 </w:t>
      </w:r>
      <w:r w:rsidRPr="001843CC">
        <w:rPr>
          <w:rFonts w:ascii="Times New Roman" w:hAnsi="Times New Roman" w:cs="Times New Roman"/>
          <w:sz w:val="24"/>
          <w:szCs w:val="24"/>
        </w:rPr>
        <w:t xml:space="preserve">obzirom da </w:t>
      </w:r>
      <w:r>
        <w:rPr>
          <w:rFonts w:ascii="Times New Roman" w:hAnsi="Times New Roman" w:cs="Times New Roman"/>
          <w:sz w:val="24"/>
          <w:szCs w:val="24"/>
        </w:rPr>
        <w:t xml:space="preserve">Osnovna škola Novska, </w:t>
      </w:r>
      <w:r w:rsidRPr="001843CC">
        <w:rPr>
          <w:rFonts w:ascii="Times New Roman" w:hAnsi="Times New Roman" w:cs="Times New Roman"/>
          <w:sz w:val="24"/>
          <w:szCs w:val="24"/>
        </w:rPr>
        <w:t>nije proglaše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1843CC">
        <w:rPr>
          <w:rFonts w:ascii="Times New Roman" w:hAnsi="Times New Roman" w:cs="Times New Roman"/>
          <w:sz w:val="24"/>
          <w:szCs w:val="24"/>
        </w:rPr>
        <w:t xml:space="preserve"> ustanovom od posebnog državnog interesa, kao ni ustanovom od posebnog interesa za </w:t>
      </w:r>
      <w:r>
        <w:rPr>
          <w:rFonts w:ascii="Times New Roman" w:hAnsi="Times New Roman" w:cs="Times New Roman"/>
          <w:sz w:val="24"/>
          <w:szCs w:val="24"/>
        </w:rPr>
        <w:t xml:space="preserve">Grad </w:t>
      </w:r>
      <w:r w:rsidR="00E04C88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ovsku ili Sisačko-moslovačku županiju</w:t>
      </w:r>
      <w:r w:rsidRPr="001843C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obveznik Mir</w:t>
      </w:r>
      <w:r w:rsidR="00E04C88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slav Perošević</w:t>
      </w:r>
      <w:r w:rsidRPr="00FF3179">
        <w:rPr>
          <w:rFonts w:ascii="Times New Roman" w:hAnsi="Times New Roman" w:cs="Times New Roman"/>
          <w:sz w:val="24"/>
          <w:szCs w:val="24"/>
        </w:rPr>
        <w:t xml:space="preserve"> ne može istovreme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43CC">
        <w:rPr>
          <w:rFonts w:ascii="Times New Roman" w:hAnsi="Times New Roman" w:cs="Times New Roman"/>
          <w:sz w:val="24"/>
          <w:szCs w:val="24"/>
        </w:rPr>
        <w:t xml:space="preserve">uz </w:t>
      </w:r>
      <w:r>
        <w:rPr>
          <w:rFonts w:ascii="Times New Roman" w:hAnsi="Times New Roman" w:cs="Times New Roman"/>
          <w:sz w:val="24"/>
          <w:szCs w:val="24"/>
        </w:rPr>
        <w:t xml:space="preserve">obavljanje </w:t>
      </w:r>
      <w:r w:rsidR="009C7B95">
        <w:rPr>
          <w:rFonts w:ascii="Times New Roman" w:hAnsi="Times New Roman" w:cs="Times New Roman"/>
          <w:sz w:val="24"/>
          <w:szCs w:val="24"/>
        </w:rPr>
        <w:t>dužnosti</w:t>
      </w:r>
      <w:r>
        <w:rPr>
          <w:rFonts w:ascii="Times New Roman" w:hAnsi="Times New Roman" w:cs="Times New Roman"/>
          <w:sz w:val="24"/>
          <w:szCs w:val="24"/>
        </w:rPr>
        <w:t xml:space="preserve"> direktora trgovačkog društva NOVOKOM d.o.o.</w:t>
      </w:r>
      <w:r w:rsidRPr="001843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ti član školskog odbora Osnovne škola Novska.</w:t>
      </w:r>
    </w:p>
    <w:p w14:paraId="2CA6B329" w14:textId="77777777" w:rsidR="0012091A" w:rsidRDefault="0012091A" w:rsidP="0012091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3B038A1" w14:textId="5CF22280" w:rsidR="0012091A" w:rsidRDefault="0012091A" w:rsidP="0012091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43CC">
        <w:rPr>
          <w:rFonts w:ascii="Times New Roman" w:hAnsi="Times New Roman" w:cs="Times New Roman"/>
          <w:sz w:val="24"/>
          <w:szCs w:val="24"/>
        </w:rPr>
        <w:t xml:space="preserve">U slučaju da </w:t>
      </w:r>
      <w:r>
        <w:rPr>
          <w:rFonts w:ascii="Times New Roman" w:hAnsi="Times New Roman" w:cs="Times New Roman"/>
          <w:sz w:val="24"/>
          <w:szCs w:val="24"/>
        </w:rPr>
        <w:t>Osnovna škola Novska</w:t>
      </w:r>
      <w:r w:rsidRPr="001843CC">
        <w:rPr>
          <w:rFonts w:ascii="Times New Roman" w:hAnsi="Times New Roman" w:cs="Times New Roman"/>
          <w:sz w:val="24"/>
          <w:szCs w:val="24"/>
        </w:rPr>
        <w:t xml:space="preserve"> bude proglaše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1843CC">
        <w:rPr>
          <w:rFonts w:ascii="Times New Roman" w:hAnsi="Times New Roman" w:cs="Times New Roman"/>
          <w:sz w:val="24"/>
          <w:szCs w:val="24"/>
        </w:rPr>
        <w:t xml:space="preserve"> ustanovom od posebnog državnog interesa, odnosno ustanovom od posebnog interesa za jedinicu lokalne ili područne (regionalne) samouprave, te pod uvjetom da već nije član u dva druga upravna vijeća ustanova, </w:t>
      </w:r>
      <w:r>
        <w:rPr>
          <w:rFonts w:ascii="Times New Roman" w:hAnsi="Times New Roman" w:cs="Times New Roman"/>
          <w:sz w:val="24"/>
          <w:szCs w:val="24"/>
        </w:rPr>
        <w:t>obveznik Miroslav Perošević</w:t>
      </w:r>
      <w:r w:rsidRPr="00FF31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</w:t>
      </w:r>
      <w:r w:rsidRPr="001843CC">
        <w:rPr>
          <w:rFonts w:ascii="Times New Roman" w:hAnsi="Times New Roman" w:cs="Times New Roman"/>
          <w:sz w:val="24"/>
          <w:szCs w:val="24"/>
        </w:rPr>
        <w:t xml:space="preserve"> mog</w:t>
      </w:r>
      <w:r>
        <w:rPr>
          <w:rFonts w:ascii="Times New Roman" w:hAnsi="Times New Roman" w:cs="Times New Roman"/>
          <w:sz w:val="24"/>
          <w:szCs w:val="24"/>
        </w:rPr>
        <w:t>ao</w:t>
      </w:r>
      <w:r w:rsidRPr="001843CC">
        <w:rPr>
          <w:rFonts w:ascii="Times New Roman" w:hAnsi="Times New Roman" w:cs="Times New Roman"/>
          <w:sz w:val="24"/>
          <w:szCs w:val="24"/>
        </w:rPr>
        <w:t xml:space="preserve"> istovremeno uz </w:t>
      </w:r>
      <w:r>
        <w:rPr>
          <w:rFonts w:ascii="Times New Roman" w:hAnsi="Times New Roman" w:cs="Times New Roman"/>
          <w:sz w:val="24"/>
          <w:szCs w:val="24"/>
        </w:rPr>
        <w:t>obavljanje funkcije</w:t>
      </w:r>
      <w:r w:rsidRPr="001843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direktora trgovačkog društva </w:t>
      </w:r>
      <w:r>
        <w:rPr>
          <w:rFonts w:ascii="Times New Roman" w:hAnsi="Times New Roman" w:cs="Times New Roman"/>
          <w:sz w:val="24"/>
          <w:szCs w:val="24"/>
        </w:rPr>
        <w:t>NOVOKOM d.o.o.</w:t>
      </w:r>
      <w:r w:rsidRPr="001843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jedno biti član školskog odbora Osnovna škola Novska.</w:t>
      </w:r>
    </w:p>
    <w:p w14:paraId="2EF008E1" w14:textId="77777777" w:rsidR="0012091A" w:rsidRDefault="0012091A" w:rsidP="0012091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FEED181" w14:textId="057A7C85" w:rsidR="0012091A" w:rsidRDefault="0012091A" w:rsidP="0012091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kom 16. stavkom 1. Zakona o udrugama („Narodne novine“, broj 74/14., 70/17. i 98/19.) propisano je da članovi upravljaju udrugom neposredno ili putem svojih izabranih predstavnika u tijelima udruge na način propisan statutom, </w:t>
      </w:r>
      <w:r w:rsidR="009C7B95">
        <w:rPr>
          <w:rFonts w:ascii="Times New Roman" w:hAnsi="Times New Roman" w:cs="Times New Roman"/>
          <w:sz w:val="24"/>
          <w:szCs w:val="24"/>
        </w:rPr>
        <w:t>dok je prema</w:t>
      </w:r>
      <w:r>
        <w:rPr>
          <w:rFonts w:ascii="Times New Roman" w:hAnsi="Times New Roman" w:cs="Times New Roman"/>
          <w:sz w:val="24"/>
          <w:szCs w:val="24"/>
        </w:rPr>
        <w:t xml:space="preserve"> stavku 3. i 4. istog članka skupština udruge najviše tijelo udruge, </w:t>
      </w:r>
      <w:r w:rsidR="009C7B95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tatutom udruge, osim skupštine, mogu</w:t>
      </w:r>
      <w:r w:rsidR="009C7B95">
        <w:rPr>
          <w:rFonts w:ascii="Times New Roman" w:hAnsi="Times New Roman" w:cs="Times New Roman"/>
          <w:sz w:val="24"/>
          <w:szCs w:val="24"/>
        </w:rPr>
        <w:t xml:space="preserve"> se</w:t>
      </w:r>
      <w:r>
        <w:rPr>
          <w:rFonts w:ascii="Times New Roman" w:hAnsi="Times New Roman" w:cs="Times New Roman"/>
          <w:sz w:val="24"/>
          <w:szCs w:val="24"/>
        </w:rPr>
        <w:t xml:space="preserve"> utvrditi upravna (izvršna), nadzorna i druga tijela udruge.</w:t>
      </w:r>
    </w:p>
    <w:p w14:paraId="2E8C8BF5" w14:textId="60E1F910" w:rsidR="00266B87" w:rsidRDefault="00266B87" w:rsidP="0012091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81CCA74" w14:textId="744BB8C3" w:rsidR="00266B87" w:rsidRPr="008821E9" w:rsidRDefault="00266B87" w:rsidP="0012091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vidom u registar udruga utvrđeno je da je pod registarskim brojem 03000644 upisana Zajednica sportskih udruga Grada Novske</w:t>
      </w:r>
      <w:r w:rsidR="009C7B9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ok je pod registarskim brojem </w:t>
      </w:r>
      <w:r w:rsidR="008821E9" w:rsidRPr="008821E9">
        <w:rPr>
          <w:rFonts w:ascii="Times New Roman" w:hAnsi="Times New Roman" w:cs="Times New Roman"/>
          <w:sz w:val="24"/>
          <w:szCs w:val="24"/>
        </w:rPr>
        <w:t>03000147</w:t>
      </w:r>
      <w:r w:rsidR="008821E9">
        <w:rPr>
          <w:rFonts w:ascii="Times New Roman" w:hAnsi="Times New Roman" w:cs="Times New Roman"/>
          <w:sz w:val="24"/>
          <w:szCs w:val="24"/>
        </w:rPr>
        <w:t xml:space="preserve"> upisana udruga Sportski nogometni klub Libertas.</w:t>
      </w:r>
    </w:p>
    <w:p w14:paraId="254CFDD4" w14:textId="15B26D09" w:rsidR="002D120D" w:rsidRPr="00266B87" w:rsidRDefault="002D120D" w:rsidP="00266B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90D9C87" w14:textId="6ECBEB60" w:rsidR="002D120D" w:rsidRPr="00266B87" w:rsidRDefault="002D120D" w:rsidP="0012091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6B87">
        <w:rPr>
          <w:rFonts w:ascii="Times New Roman" w:hAnsi="Times New Roman" w:cs="Times New Roman"/>
          <w:sz w:val="24"/>
          <w:szCs w:val="24"/>
        </w:rPr>
        <w:t xml:space="preserve">Članakom 5. stavkom 1. </w:t>
      </w:r>
      <w:r w:rsidR="00266B87" w:rsidRPr="00266B87">
        <w:rPr>
          <w:rFonts w:ascii="Times New Roman" w:hAnsi="Times New Roman" w:cs="Times New Roman"/>
          <w:sz w:val="24"/>
          <w:szCs w:val="24"/>
        </w:rPr>
        <w:t xml:space="preserve">Statuta </w:t>
      </w:r>
      <w:r w:rsidRPr="00266B87">
        <w:rPr>
          <w:rFonts w:ascii="Times New Roman" w:hAnsi="Times New Roman" w:cs="Times New Roman"/>
          <w:sz w:val="24"/>
          <w:szCs w:val="24"/>
        </w:rPr>
        <w:t xml:space="preserve">Zajednice sportskih udruga Grada Novske </w:t>
      </w:r>
      <w:r w:rsidR="00E95858" w:rsidRPr="00266B87">
        <w:rPr>
          <w:rFonts w:ascii="Times New Roman" w:hAnsi="Times New Roman" w:cs="Times New Roman"/>
          <w:sz w:val="24"/>
          <w:szCs w:val="24"/>
        </w:rPr>
        <w:t xml:space="preserve">propisano je da </w:t>
      </w:r>
      <w:r w:rsidRPr="00266B87">
        <w:rPr>
          <w:rFonts w:ascii="Times New Roman" w:hAnsi="Times New Roman" w:cs="Times New Roman"/>
          <w:sz w:val="24"/>
          <w:szCs w:val="24"/>
        </w:rPr>
        <w:t>zajednicu predstavljaju i zastupaju predsjednik i dopredsjednik</w:t>
      </w:r>
      <w:r w:rsidR="00266B87" w:rsidRPr="00266B8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5250CAB" w14:textId="77777777" w:rsidR="00266B87" w:rsidRPr="00266B87" w:rsidRDefault="00266B87" w:rsidP="0012091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DF7A9EA" w14:textId="04D5AF6F" w:rsidR="002D120D" w:rsidRPr="00266B87" w:rsidRDefault="002D120D" w:rsidP="00266B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6B87">
        <w:rPr>
          <w:rFonts w:ascii="Times New Roman" w:hAnsi="Times New Roman" w:cs="Times New Roman"/>
          <w:sz w:val="24"/>
          <w:szCs w:val="24"/>
        </w:rPr>
        <w:t>Članak</w:t>
      </w:r>
      <w:r w:rsidR="00266B87" w:rsidRPr="00266B87">
        <w:rPr>
          <w:rFonts w:ascii="Times New Roman" w:hAnsi="Times New Roman" w:cs="Times New Roman"/>
          <w:sz w:val="24"/>
          <w:szCs w:val="24"/>
        </w:rPr>
        <w:t>om</w:t>
      </w:r>
      <w:r w:rsidRPr="00266B87">
        <w:rPr>
          <w:rFonts w:ascii="Times New Roman" w:hAnsi="Times New Roman" w:cs="Times New Roman"/>
          <w:sz w:val="24"/>
          <w:szCs w:val="24"/>
        </w:rPr>
        <w:t xml:space="preserve"> 19. </w:t>
      </w:r>
      <w:r w:rsidR="00266B87" w:rsidRPr="00266B87">
        <w:rPr>
          <w:rFonts w:ascii="Times New Roman" w:hAnsi="Times New Roman" w:cs="Times New Roman"/>
          <w:sz w:val="24"/>
          <w:szCs w:val="24"/>
        </w:rPr>
        <w:t xml:space="preserve">stavak </w:t>
      </w:r>
      <w:r w:rsidRPr="00266B87">
        <w:rPr>
          <w:rFonts w:ascii="Times New Roman" w:hAnsi="Times New Roman" w:cs="Times New Roman"/>
          <w:sz w:val="24"/>
          <w:szCs w:val="24"/>
        </w:rPr>
        <w:t xml:space="preserve">1. </w:t>
      </w:r>
      <w:r w:rsidR="00266B87" w:rsidRPr="00266B87">
        <w:rPr>
          <w:rFonts w:ascii="Times New Roman" w:hAnsi="Times New Roman" w:cs="Times New Roman"/>
          <w:sz w:val="24"/>
          <w:szCs w:val="24"/>
        </w:rPr>
        <w:t>Statuta Zajednice sportskih udruga Grada Novske propisano je da je S</w:t>
      </w:r>
      <w:r w:rsidRPr="00266B87">
        <w:rPr>
          <w:rFonts w:ascii="Times New Roman" w:hAnsi="Times New Roman" w:cs="Times New Roman"/>
          <w:sz w:val="24"/>
          <w:szCs w:val="24"/>
        </w:rPr>
        <w:t>kupština je najviše tijelo upravljanja Zajednicom</w:t>
      </w:r>
      <w:r w:rsidR="009C7B95">
        <w:rPr>
          <w:rFonts w:ascii="Times New Roman" w:hAnsi="Times New Roman" w:cs="Times New Roman"/>
          <w:sz w:val="24"/>
          <w:szCs w:val="24"/>
        </w:rPr>
        <w:t>,</w:t>
      </w:r>
      <w:r w:rsidR="00266B87" w:rsidRPr="00266B87">
        <w:rPr>
          <w:rFonts w:ascii="Times New Roman" w:hAnsi="Times New Roman" w:cs="Times New Roman"/>
          <w:sz w:val="24"/>
          <w:szCs w:val="24"/>
        </w:rPr>
        <w:t xml:space="preserve"> dok se sukladno č</w:t>
      </w:r>
      <w:r w:rsidRPr="00266B87">
        <w:rPr>
          <w:rFonts w:ascii="Times New Roman" w:hAnsi="Times New Roman" w:cs="Times New Roman"/>
          <w:sz w:val="24"/>
          <w:szCs w:val="24"/>
        </w:rPr>
        <w:t>lan</w:t>
      </w:r>
      <w:r w:rsidR="00266B87" w:rsidRPr="00266B87">
        <w:rPr>
          <w:rFonts w:ascii="Times New Roman" w:hAnsi="Times New Roman" w:cs="Times New Roman"/>
          <w:sz w:val="24"/>
          <w:szCs w:val="24"/>
        </w:rPr>
        <w:t>ku</w:t>
      </w:r>
      <w:r w:rsidRPr="00266B87">
        <w:rPr>
          <w:rFonts w:ascii="Times New Roman" w:hAnsi="Times New Roman" w:cs="Times New Roman"/>
          <w:sz w:val="24"/>
          <w:szCs w:val="24"/>
        </w:rPr>
        <w:t xml:space="preserve"> 30. </w:t>
      </w:r>
      <w:r w:rsidR="00266B87" w:rsidRPr="00266B87">
        <w:rPr>
          <w:rFonts w:ascii="Times New Roman" w:hAnsi="Times New Roman" w:cs="Times New Roman"/>
          <w:sz w:val="24"/>
          <w:szCs w:val="24"/>
        </w:rPr>
        <w:t xml:space="preserve">stavku </w:t>
      </w:r>
      <w:r w:rsidRPr="00266B87">
        <w:rPr>
          <w:rFonts w:ascii="Times New Roman" w:hAnsi="Times New Roman" w:cs="Times New Roman"/>
          <w:sz w:val="24"/>
          <w:szCs w:val="24"/>
        </w:rPr>
        <w:t xml:space="preserve">1. </w:t>
      </w:r>
      <w:r w:rsidR="009C7B95">
        <w:rPr>
          <w:rFonts w:ascii="Times New Roman" w:hAnsi="Times New Roman" w:cs="Times New Roman"/>
          <w:sz w:val="24"/>
          <w:szCs w:val="24"/>
        </w:rPr>
        <w:t xml:space="preserve">tog Statuta </w:t>
      </w:r>
      <w:r w:rsidR="00266B87" w:rsidRPr="00266B87">
        <w:rPr>
          <w:rFonts w:ascii="Times New Roman" w:hAnsi="Times New Roman" w:cs="Times New Roman"/>
          <w:sz w:val="24"/>
          <w:szCs w:val="24"/>
        </w:rPr>
        <w:t>z</w:t>
      </w:r>
      <w:r w:rsidRPr="00266B87">
        <w:rPr>
          <w:rFonts w:ascii="Times New Roman" w:hAnsi="Times New Roman" w:cs="Times New Roman"/>
          <w:sz w:val="24"/>
          <w:szCs w:val="24"/>
        </w:rPr>
        <w:t>a predsjednika i dopredsjednika bira osoba koja je član Skupštine Zajednice.</w:t>
      </w:r>
    </w:p>
    <w:p w14:paraId="785FF080" w14:textId="77777777" w:rsidR="002D120D" w:rsidRPr="00266B87" w:rsidRDefault="002D120D" w:rsidP="0012091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8B6EC45" w14:textId="7997228C" w:rsidR="002D120D" w:rsidRDefault="00266B87" w:rsidP="008821E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6B87">
        <w:rPr>
          <w:rFonts w:ascii="Times New Roman" w:hAnsi="Times New Roman" w:cs="Times New Roman"/>
          <w:sz w:val="24"/>
          <w:szCs w:val="24"/>
        </w:rPr>
        <w:t>Teme</w:t>
      </w:r>
      <w:r w:rsidR="009C7B95">
        <w:rPr>
          <w:rFonts w:ascii="Times New Roman" w:hAnsi="Times New Roman" w:cs="Times New Roman"/>
          <w:sz w:val="24"/>
          <w:szCs w:val="24"/>
        </w:rPr>
        <w:t>l</w:t>
      </w:r>
      <w:r w:rsidRPr="00266B87">
        <w:rPr>
          <w:rFonts w:ascii="Times New Roman" w:hAnsi="Times New Roman" w:cs="Times New Roman"/>
          <w:sz w:val="24"/>
          <w:szCs w:val="24"/>
        </w:rPr>
        <w:t>jem članka</w:t>
      </w:r>
      <w:r w:rsidR="002D120D" w:rsidRPr="00266B87">
        <w:rPr>
          <w:rFonts w:ascii="Times New Roman" w:hAnsi="Times New Roman" w:cs="Times New Roman"/>
          <w:sz w:val="24"/>
          <w:szCs w:val="24"/>
        </w:rPr>
        <w:t xml:space="preserve"> 32</w:t>
      </w:r>
      <w:r w:rsidRPr="00266B87">
        <w:rPr>
          <w:rFonts w:ascii="Times New Roman" w:hAnsi="Times New Roman" w:cs="Times New Roman"/>
          <w:sz w:val="24"/>
          <w:szCs w:val="24"/>
        </w:rPr>
        <w:t>. Statuta Zajednice sportskih udruga Grada Novske</w:t>
      </w:r>
      <w:r w:rsidR="002D120D" w:rsidRPr="00266B87">
        <w:rPr>
          <w:rFonts w:ascii="Times New Roman" w:hAnsi="Times New Roman" w:cs="Times New Roman"/>
          <w:sz w:val="24"/>
          <w:szCs w:val="24"/>
        </w:rPr>
        <w:t xml:space="preserve"> </w:t>
      </w:r>
      <w:r w:rsidRPr="00266B87">
        <w:rPr>
          <w:rFonts w:ascii="Times New Roman" w:hAnsi="Times New Roman" w:cs="Times New Roman"/>
          <w:sz w:val="24"/>
          <w:szCs w:val="24"/>
        </w:rPr>
        <w:t>p</w:t>
      </w:r>
      <w:r w:rsidR="002D120D" w:rsidRPr="00266B87">
        <w:rPr>
          <w:rFonts w:ascii="Times New Roman" w:hAnsi="Times New Roman" w:cs="Times New Roman"/>
          <w:sz w:val="24"/>
          <w:szCs w:val="24"/>
        </w:rPr>
        <w:t xml:space="preserve">redsjedniku u njegovom radu pomaže dopredsjednik koji ga </w:t>
      </w:r>
      <w:r w:rsidR="002D120D" w:rsidRPr="00266B87">
        <w:rPr>
          <w:rFonts w:ascii="Times New Roman" w:hAnsi="Times New Roman" w:cs="Times New Roman"/>
          <w:sz w:val="24"/>
          <w:szCs w:val="24"/>
        </w:rPr>
        <w:lastRenderedPageBreak/>
        <w:t>zamjenjuje u slučaju njegove odsutnosti ili spriječenosti. Dopredsjednik se bira između predstavnika u Skupštini. Način izbora reguliran je Poslovnikom o radu izbornih sjednica Skupštine.</w:t>
      </w:r>
    </w:p>
    <w:p w14:paraId="57E80B71" w14:textId="1B19367E" w:rsidR="0012091A" w:rsidRPr="008821E9" w:rsidRDefault="0012091A" w:rsidP="008821E9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avljanje funkcije </w:t>
      </w:r>
      <w:bookmarkStart w:id="7" w:name="_Hlk104274513"/>
      <w:r>
        <w:rPr>
          <w:rFonts w:ascii="Times New Roman" w:hAnsi="Times New Roman" w:cs="Times New Roman"/>
          <w:sz w:val="24"/>
          <w:szCs w:val="24"/>
        </w:rPr>
        <w:t xml:space="preserve">dopredsjednika Zajednice sportskih udruga Grada Novske </w:t>
      </w:r>
      <w:bookmarkEnd w:id="7"/>
      <w:r>
        <w:rPr>
          <w:rFonts w:ascii="Times New Roman" w:hAnsi="Times New Roman" w:cs="Times New Roman"/>
          <w:sz w:val="24"/>
          <w:szCs w:val="24"/>
        </w:rPr>
        <w:t xml:space="preserve">predstavlja </w:t>
      </w:r>
      <w:r w:rsidR="008821E9">
        <w:rPr>
          <w:rFonts w:ascii="Times New Roman" w:hAnsi="Times New Roman" w:cs="Times New Roman"/>
          <w:sz w:val="24"/>
          <w:szCs w:val="24"/>
        </w:rPr>
        <w:t xml:space="preserve">obavljanje </w:t>
      </w:r>
      <w:r>
        <w:rPr>
          <w:rFonts w:ascii="Times New Roman" w:hAnsi="Times New Roman" w:cs="Times New Roman"/>
          <w:sz w:val="24"/>
          <w:szCs w:val="24"/>
        </w:rPr>
        <w:t xml:space="preserve">upravljačke funkcije </w:t>
      </w:r>
      <w:r w:rsidR="008821E9">
        <w:rPr>
          <w:rFonts w:ascii="Times New Roman" w:hAnsi="Times New Roman" w:cs="Times New Roman"/>
          <w:sz w:val="24"/>
          <w:szCs w:val="24"/>
        </w:rPr>
        <w:t xml:space="preserve">u toj udruzi obzirom da funkcija dopredsjednika pretpostavlja obvezno članostvo u Skupštini kao najvišem upravljačkom tijelu te udruge dok je </w:t>
      </w:r>
      <w:r w:rsidR="009C7B95">
        <w:rPr>
          <w:rFonts w:ascii="Times New Roman" w:hAnsi="Times New Roman" w:cs="Times New Roman"/>
          <w:sz w:val="24"/>
          <w:szCs w:val="24"/>
        </w:rPr>
        <w:t>Izvršni</w:t>
      </w:r>
      <w:r w:rsidR="008821E9">
        <w:rPr>
          <w:rFonts w:ascii="Times New Roman" w:hAnsi="Times New Roman" w:cs="Times New Roman"/>
          <w:sz w:val="24"/>
          <w:szCs w:val="24"/>
        </w:rPr>
        <w:t xml:space="preserve"> odbor </w:t>
      </w:r>
      <w:r w:rsidR="009C7B95">
        <w:rPr>
          <w:rFonts w:ascii="Times New Roman" w:hAnsi="Times New Roman" w:cs="Times New Roman"/>
          <w:sz w:val="24"/>
          <w:szCs w:val="24"/>
        </w:rPr>
        <w:t>N</w:t>
      </w:r>
      <w:r w:rsidR="008821E9">
        <w:rPr>
          <w:rFonts w:ascii="Times New Roman" w:hAnsi="Times New Roman" w:cs="Times New Roman"/>
          <w:sz w:val="24"/>
          <w:szCs w:val="24"/>
        </w:rPr>
        <w:t>ogometnog kluba Libertas</w:t>
      </w:r>
      <w:r w:rsidR="009C7B95">
        <w:rPr>
          <w:rFonts w:ascii="Times New Roman" w:hAnsi="Times New Roman" w:cs="Times New Roman"/>
          <w:sz w:val="24"/>
          <w:szCs w:val="24"/>
        </w:rPr>
        <w:t>,</w:t>
      </w:r>
      <w:r w:rsidR="008821E9">
        <w:rPr>
          <w:rFonts w:ascii="Times New Roman" w:hAnsi="Times New Roman" w:cs="Times New Roman"/>
          <w:sz w:val="24"/>
          <w:szCs w:val="24"/>
        </w:rPr>
        <w:t xml:space="preserve"> sukladno članku 16. stavku 1. Zakona o udrugama</w:t>
      </w:r>
      <w:r w:rsidR="009C7B95">
        <w:rPr>
          <w:rFonts w:ascii="Times New Roman" w:hAnsi="Times New Roman" w:cs="Times New Roman"/>
          <w:sz w:val="24"/>
          <w:szCs w:val="24"/>
        </w:rPr>
        <w:t>,</w:t>
      </w:r>
      <w:r w:rsidR="008821E9">
        <w:rPr>
          <w:rFonts w:ascii="Times New Roman" w:hAnsi="Times New Roman" w:cs="Times New Roman"/>
          <w:sz w:val="24"/>
          <w:szCs w:val="24"/>
        </w:rPr>
        <w:t xml:space="preserve"> također</w:t>
      </w:r>
      <w:r w:rsidR="009C7B95">
        <w:rPr>
          <w:rFonts w:ascii="Times New Roman" w:hAnsi="Times New Roman" w:cs="Times New Roman"/>
          <w:sz w:val="24"/>
          <w:szCs w:val="24"/>
        </w:rPr>
        <w:t xml:space="preserve"> </w:t>
      </w:r>
      <w:r w:rsidR="008821E9">
        <w:rPr>
          <w:rFonts w:ascii="Times New Roman" w:hAnsi="Times New Roman" w:cs="Times New Roman"/>
          <w:sz w:val="24"/>
          <w:szCs w:val="24"/>
        </w:rPr>
        <w:t xml:space="preserve">upravno tijelo udruge </w:t>
      </w:r>
      <w:r>
        <w:rPr>
          <w:rFonts w:ascii="Times New Roman" w:hAnsi="Times New Roman" w:cs="Times New Roman"/>
          <w:sz w:val="24"/>
          <w:szCs w:val="24"/>
        </w:rPr>
        <w:t xml:space="preserve">u smislu </w:t>
      </w:r>
      <w:r>
        <w:rPr>
          <w:rFonts w:ascii="Times New Roman" w:eastAsia="Calibri" w:hAnsi="Times New Roman" w:cs="Times New Roman"/>
          <w:sz w:val="24"/>
          <w:szCs w:val="24"/>
        </w:rPr>
        <w:t xml:space="preserve">članka 18. stavka 5. ZSSI-a. </w:t>
      </w:r>
    </w:p>
    <w:p w14:paraId="7C0BD61F" w14:textId="1680279A" w:rsidR="0012091A" w:rsidRDefault="0012091A" w:rsidP="0012091A">
      <w:pPr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Stoga </w:t>
      </w:r>
      <w:r w:rsidR="009C7B95">
        <w:rPr>
          <w:rFonts w:ascii="Times New Roman" w:eastAsia="Calibri" w:hAnsi="Times New Roman" w:cs="Times New Roman"/>
          <w:sz w:val="24"/>
          <w:szCs w:val="24"/>
        </w:rPr>
        <w:t>obveznik</w:t>
      </w:r>
      <w:r>
        <w:rPr>
          <w:rFonts w:ascii="Times New Roman" w:eastAsia="Calibri" w:hAnsi="Times New Roman" w:cs="Times New Roman"/>
          <w:sz w:val="24"/>
          <w:szCs w:val="24"/>
        </w:rPr>
        <w:t xml:space="preserve"> Miroslav Perošević, na temelju navedene zakonske odredbe</w:t>
      </w:r>
      <w:r w:rsidR="009C7B95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može istovremeno uz </w:t>
      </w:r>
      <w:r w:rsidR="00B32653">
        <w:rPr>
          <w:rFonts w:ascii="Times New Roman" w:eastAsia="Calibri" w:hAnsi="Times New Roman" w:cs="Times New Roman"/>
          <w:sz w:val="24"/>
          <w:szCs w:val="24"/>
        </w:rPr>
        <w:t>obavljanje funkcije</w:t>
      </w:r>
      <w:r>
        <w:rPr>
          <w:rFonts w:ascii="Times New Roman" w:eastAsia="Calibri" w:hAnsi="Times New Roman" w:cs="Times New Roman"/>
          <w:sz w:val="24"/>
          <w:szCs w:val="24"/>
        </w:rPr>
        <w:t xml:space="preserve"> direktora trgovačkog društva NOVOKOM d.o.o.  obavljati funkcije </w:t>
      </w:r>
      <w:r>
        <w:rPr>
          <w:rFonts w:ascii="Times New Roman" w:hAnsi="Times New Roman" w:cs="Times New Roman"/>
          <w:sz w:val="24"/>
          <w:szCs w:val="24"/>
        </w:rPr>
        <w:t>dopredsjednika Zajednice sportskih udruga Grada Novske i člana Izvršnog odbora nogometnog kluba Libertas</w:t>
      </w:r>
      <w:r>
        <w:rPr>
          <w:rFonts w:ascii="Times New Roman" w:eastAsia="Calibri" w:hAnsi="Times New Roman" w:cs="Times New Roman"/>
          <w:sz w:val="24"/>
          <w:szCs w:val="24"/>
        </w:rPr>
        <w:t xml:space="preserve">, ukoliko već ne obavlja funkcije u upravnom ili nadzornom tijelu druge dvije udruge, ali bez prava na naknadu ili primanje dara u toj ulozi. </w:t>
      </w:r>
    </w:p>
    <w:p w14:paraId="6D226EED" w14:textId="58FA9860" w:rsidR="0012091A" w:rsidRDefault="0012091A" w:rsidP="0012091A">
      <w:pPr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Ukazuje se </w:t>
      </w:r>
      <w:r w:rsidR="009C7B95">
        <w:rPr>
          <w:rFonts w:ascii="Times New Roman" w:eastAsia="Calibri" w:hAnsi="Times New Roman" w:cs="Times New Roman"/>
          <w:sz w:val="24"/>
          <w:szCs w:val="24"/>
        </w:rPr>
        <w:t>obvezniku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C7B95">
        <w:rPr>
          <w:rFonts w:ascii="Times New Roman" w:eastAsia="Calibri" w:hAnsi="Times New Roman" w:cs="Times New Roman"/>
          <w:sz w:val="24"/>
          <w:szCs w:val="24"/>
        </w:rPr>
        <w:t>da podatak o obavljanju navedenih</w:t>
      </w:r>
      <w:r>
        <w:rPr>
          <w:rFonts w:ascii="Times New Roman" w:eastAsia="Calibri" w:hAnsi="Times New Roman" w:cs="Times New Roman"/>
          <w:sz w:val="24"/>
          <w:szCs w:val="24"/>
        </w:rPr>
        <w:t xml:space="preserve"> funkcij</w:t>
      </w:r>
      <w:r w:rsidR="009C7B95">
        <w:rPr>
          <w:rFonts w:ascii="Times New Roman" w:eastAsia="Calibri" w:hAnsi="Times New Roman" w:cs="Times New Roman"/>
          <w:sz w:val="24"/>
          <w:szCs w:val="24"/>
        </w:rPr>
        <w:t>a</w:t>
      </w:r>
      <w:r>
        <w:rPr>
          <w:rFonts w:ascii="Times New Roman" w:eastAsia="Calibri" w:hAnsi="Times New Roman" w:cs="Times New Roman"/>
          <w:sz w:val="24"/>
          <w:szCs w:val="24"/>
        </w:rPr>
        <w:t xml:space="preserve"> navede prilikom podnošenja imovinske kartice u dijelu izvješća „Ostala članstva i funkcije dužnosnika u drugim pravnim osobama, udruženjima i organizacijama“, sukladno </w:t>
      </w:r>
      <w:r>
        <w:rPr>
          <w:rFonts w:ascii="Times New Roman" w:hAnsi="Times New Roman" w:cs="Times New Roman"/>
          <w:sz w:val="24"/>
          <w:szCs w:val="24"/>
        </w:rPr>
        <w:t xml:space="preserve">Uputi za popunjavanje obrasca izvješća,  objavljenoj ne internetskoj stranici Povjerenstva, kojom se upućuje </w:t>
      </w:r>
      <w:r w:rsidR="009C7B95">
        <w:rPr>
          <w:rFonts w:ascii="Times New Roman" w:hAnsi="Times New Roman" w:cs="Times New Roman"/>
          <w:sz w:val="24"/>
          <w:szCs w:val="24"/>
        </w:rPr>
        <w:t>obveznike</w:t>
      </w:r>
      <w:r>
        <w:rPr>
          <w:rFonts w:ascii="Times New Roman" w:hAnsi="Times New Roman" w:cs="Times New Roman"/>
          <w:sz w:val="24"/>
          <w:szCs w:val="24"/>
        </w:rPr>
        <w:t xml:space="preserve"> na koji način trebaju popuniti rubrike navedenog izvješća. </w:t>
      </w:r>
    </w:p>
    <w:p w14:paraId="5D066A1D" w14:textId="77777777" w:rsidR="0012091A" w:rsidRDefault="0012091A" w:rsidP="0012091A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5D41F3D1" w14:textId="77777777" w:rsidR="0012091A" w:rsidRDefault="0012091A" w:rsidP="0012091A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lijedom navedenog Povjerenstvo je dalo mišljenje kao u izreci ovog akta.</w:t>
      </w:r>
    </w:p>
    <w:p w14:paraId="46338532" w14:textId="77777777" w:rsidR="0012091A" w:rsidRDefault="0012091A" w:rsidP="0012091A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59B8AB4F" w14:textId="77777777" w:rsidR="0012091A" w:rsidRDefault="0012091A" w:rsidP="0012091A">
      <w:pPr>
        <w:spacing w:after="0"/>
        <w:ind w:firstLine="708"/>
        <w:jc w:val="center"/>
        <w:rPr>
          <w:rFonts w:ascii="Times New Roman" w:hAnsi="Times New Roman" w:cs="Times New Roman"/>
          <w:sz w:val="12"/>
          <w:szCs w:val="16"/>
        </w:rPr>
      </w:pPr>
    </w:p>
    <w:p w14:paraId="1C90D17D" w14:textId="77777777" w:rsidR="0012091A" w:rsidRDefault="0012091A" w:rsidP="0012091A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PREDSJEDNICA POVJERENSTVA </w:t>
      </w:r>
    </w:p>
    <w:p w14:paraId="6FF711E5" w14:textId="77777777" w:rsidR="00625C3A" w:rsidRDefault="00625C3A" w:rsidP="0012091A">
      <w:pPr>
        <w:pStyle w:val="Default"/>
        <w:spacing w:line="276" w:lineRule="auto"/>
        <w:ind w:left="4956"/>
        <w:rPr>
          <w:bCs/>
          <w:color w:val="auto"/>
        </w:rPr>
      </w:pPr>
    </w:p>
    <w:p w14:paraId="7AC16F70" w14:textId="29B81929" w:rsidR="0012091A" w:rsidRDefault="00625C3A" w:rsidP="0012091A">
      <w:pPr>
        <w:pStyle w:val="Default"/>
        <w:spacing w:line="276" w:lineRule="auto"/>
        <w:ind w:left="4956"/>
        <w:rPr>
          <w:color w:val="auto"/>
        </w:rPr>
      </w:pPr>
      <w:r>
        <w:rPr>
          <w:bCs/>
          <w:color w:val="auto"/>
        </w:rPr>
        <w:t xml:space="preserve">  </w:t>
      </w:r>
      <w:r w:rsidR="0012091A">
        <w:rPr>
          <w:bCs/>
          <w:color w:val="auto"/>
        </w:rPr>
        <w:t xml:space="preserve">          Nataša Novaković, dipl. iur.</w:t>
      </w:r>
    </w:p>
    <w:p w14:paraId="69DD2361" w14:textId="77777777" w:rsidR="0012091A" w:rsidRDefault="0012091A" w:rsidP="0012091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A33EA4" w14:textId="77777777" w:rsidR="0012091A" w:rsidRDefault="0012091A" w:rsidP="001209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8A703D5" w14:textId="77777777" w:rsidR="0012091A" w:rsidRDefault="0012091A" w:rsidP="001209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A4AA539" w14:textId="77777777" w:rsidR="0012091A" w:rsidRDefault="0012091A" w:rsidP="001209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aviti:</w:t>
      </w:r>
    </w:p>
    <w:p w14:paraId="6CB140F0" w14:textId="77777777" w:rsidR="0012091A" w:rsidRDefault="0012091A" w:rsidP="0012091A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bveznik Mirosl</w:t>
      </w:r>
      <w:bookmarkStart w:id="8" w:name="_GoBack"/>
      <w:bookmarkEnd w:id="8"/>
      <w:r>
        <w:rPr>
          <w:rFonts w:ascii="Times New Roman" w:hAnsi="Times New Roman" w:cs="Times New Roman"/>
          <w:sz w:val="24"/>
          <w:szCs w:val="24"/>
        </w:rPr>
        <w:t>av Perošević, elektroničkom dostavom</w:t>
      </w:r>
    </w:p>
    <w:p w14:paraId="67153118" w14:textId="77777777" w:rsidR="0012091A" w:rsidRDefault="0012091A" w:rsidP="0012091A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330953F0" w14:textId="77777777" w:rsidR="0012091A" w:rsidRDefault="0012091A" w:rsidP="0012091A">
      <w:pPr>
        <w:pStyle w:val="Odlomakpopisa"/>
        <w:numPr>
          <w:ilvl w:val="0"/>
          <w:numId w:val="6"/>
        </w:num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>Pismohran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</w:t>
      </w:r>
    </w:p>
    <w:p w14:paraId="07E5FF73" w14:textId="77777777" w:rsidR="0012091A" w:rsidRDefault="0012091A" w:rsidP="0012091A">
      <w:p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D85896A" w14:textId="77777777" w:rsidR="0012091A" w:rsidRDefault="0012091A" w:rsidP="0012091A"/>
    <w:p w14:paraId="65C2138E" w14:textId="77777777" w:rsidR="00184F65" w:rsidRPr="0012091A" w:rsidRDefault="00184F65" w:rsidP="0012091A"/>
    <w:sectPr w:rsidR="00184F65" w:rsidRPr="0012091A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77D498" w14:textId="77777777" w:rsidR="00CB5653" w:rsidRDefault="00CB5653" w:rsidP="005B5818">
      <w:pPr>
        <w:spacing w:after="0" w:line="240" w:lineRule="auto"/>
      </w:pPr>
      <w:r>
        <w:separator/>
      </w:r>
    </w:p>
  </w:endnote>
  <w:endnote w:type="continuationSeparator" w:id="0">
    <w:p w14:paraId="3C2A1D05" w14:textId="77777777" w:rsidR="00CB5653" w:rsidRDefault="00CB5653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16D2E7" w14:textId="77777777" w:rsidR="000B2775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6B28964E" wp14:editId="0F1B25A0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EE2D62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54A5B88A" w14:textId="77777777" w:rsidR="000B2775" w:rsidRPr="005B5818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  <w:p w14:paraId="74A5710D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2E7F7F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788A8314" wp14:editId="74D37EA3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2ED1D7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0B2775">
      <w:rPr>
        <w:rFonts w:ascii="Times New Roman" w:eastAsia="Times New Roman" w:hAnsi="Times New Roman" w:cs="Times New Roman"/>
        <w:i/>
        <w:sz w:val="18"/>
        <w:szCs w:val="18"/>
        <w:lang w:eastAsia="hr-HR"/>
      </w:rPr>
      <w:t>M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43DE13F6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275DCF" w14:textId="77777777" w:rsidR="00CB5653" w:rsidRDefault="00CB5653" w:rsidP="005B5818">
      <w:pPr>
        <w:spacing w:after="0" w:line="240" w:lineRule="auto"/>
      </w:pPr>
      <w:r>
        <w:separator/>
      </w:r>
    </w:p>
  </w:footnote>
  <w:footnote w:type="continuationSeparator" w:id="0">
    <w:p w14:paraId="71D0BE17" w14:textId="77777777" w:rsidR="00CB5653" w:rsidRDefault="00CB5653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65E87624" w14:textId="5FBE4F14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564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093C17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050B9A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F7F2532" wp14:editId="6BC2C03C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AE3477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661F9FCE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6642954C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7F2532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70AE3477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661F9FCE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6642954C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2955AC2B" wp14:editId="56BAB686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53F928C4" wp14:editId="189DCB3C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069AD170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7C617BE4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42DAE199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620D8984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3C616C1D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96F73"/>
    <w:multiLevelType w:val="hybridMultilevel"/>
    <w:tmpl w:val="D9C296A4"/>
    <w:lvl w:ilvl="0" w:tplc="A95A4B4A">
      <w:start w:val="1"/>
      <w:numFmt w:val="upperRoman"/>
      <w:lvlText w:val="%1."/>
      <w:lvlJc w:val="left"/>
      <w:pPr>
        <w:ind w:left="1080" w:hanging="720"/>
      </w:pPr>
      <w:rPr>
        <w:rFonts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A6DDE"/>
    <w:multiLevelType w:val="hybridMultilevel"/>
    <w:tmpl w:val="8B16425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A0743"/>
    <w:multiLevelType w:val="multilevel"/>
    <w:tmpl w:val="7FDC846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hr-HR" w:eastAsia="hr-HR" w:bidi="hr-HR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1DD65522"/>
    <w:multiLevelType w:val="hybridMultilevel"/>
    <w:tmpl w:val="26364658"/>
    <w:lvl w:ilvl="0" w:tplc="95961C6E">
      <w:start w:val="1"/>
      <w:numFmt w:val="upperRoman"/>
      <w:lvlText w:val="%1."/>
      <w:lvlJc w:val="left"/>
      <w:pPr>
        <w:ind w:left="1080" w:hanging="720"/>
      </w:pPr>
      <w:rPr>
        <w:rFonts w:cs="Times New Roman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2E1C1C"/>
    <w:multiLevelType w:val="hybridMultilevel"/>
    <w:tmpl w:val="01BAABAC"/>
    <w:lvl w:ilvl="0" w:tplc="42369920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EC512D"/>
    <w:multiLevelType w:val="hybridMultilevel"/>
    <w:tmpl w:val="4748232C"/>
    <w:lvl w:ilvl="0" w:tplc="BC64EF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311316"/>
    <w:multiLevelType w:val="hybridMultilevel"/>
    <w:tmpl w:val="AC2EF742"/>
    <w:lvl w:ilvl="0" w:tplc="24C02312">
      <w:start w:val="1"/>
      <w:numFmt w:val="upperRoman"/>
      <w:lvlText w:val="%1."/>
      <w:lvlJc w:val="left"/>
      <w:pPr>
        <w:ind w:left="1428" w:hanging="72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D96756"/>
    <w:multiLevelType w:val="hybridMultilevel"/>
    <w:tmpl w:val="276CCF76"/>
    <w:lvl w:ilvl="0" w:tplc="FFFFFFFF">
      <w:start w:val="1"/>
      <w:numFmt w:val="upperRoman"/>
      <w:lvlText w:val="%1."/>
      <w:lvlJc w:val="left"/>
      <w:pPr>
        <w:ind w:left="1080" w:hanging="72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0476D5"/>
    <w:multiLevelType w:val="hybridMultilevel"/>
    <w:tmpl w:val="A880B490"/>
    <w:lvl w:ilvl="0" w:tplc="E55818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BEC42B3"/>
    <w:multiLevelType w:val="hybridMultilevel"/>
    <w:tmpl w:val="D61A51A8"/>
    <w:lvl w:ilvl="0" w:tplc="FE50F59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9564C4"/>
    <w:multiLevelType w:val="hybridMultilevel"/>
    <w:tmpl w:val="C7A6A074"/>
    <w:lvl w:ilvl="0" w:tplc="417C83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F257AC"/>
    <w:multiLevelType w:val="hybridMultilevel"/>
    <w:tmpl w:val="9C26D600"/>
    <w:lvl w:ilvl="0" w:tplc="5F70B8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6E733F"/>
    <w:multiLevelType w:val="hybridMultilevel"/>
    <w:tmpl w:val="A3265E58"/>
    <w:lvl w:ilvl="0" w:tplc="B2AA9648">
      <w:start w:val="1"/>
      <w:numFmt w:val="upperRoman"/>
      <w:lvlText w:val="%1."/>
      <w:lvlJc w:val="left"/>
      <w:pPr>
        <w:ind w:left="1004" w:hanging="720"/>
      </w:pPr>
      <w:rPr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4"/>
  </w:num>
  <w:num w:numId="9">
    <w:abstractNumId w:val="5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"/>
  </w:num>
  <w:num w:numId="16">
    <w:abstractNumId w:val="10"/>
  </w:num>
  <w:num w:numId="1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6"/>
  </w:num>
  <w:num w:numId="19">
    <w:abstractNumId w:val="11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06E3C"/>
    <w:rsid w:val="0001022C"/>
    <w:rsid w:val="00020156"/>
    <w:rsid w:val="00065E61"/>
    <w:rsid w:val="00067EC1"/>
    <w:rsid w:val="00097B55"/>
    <w:rsid w:val="000A1FA5"/>
    <w:rsid w:val="000B2775"/>
    <w:rsid w:val="000B2BF7"/>
    <w:rsid w:val="000C78C8"/>
    <w:rsid w:val="000D1342"/>
    <w:rsid w:val="000D5B3B"/>
    <w:rsid w:val="000E75E4"/>
    <w:rsid w:val="000E769D"/>
    <w:rsid w:val="000F08E4"/>
    <w:rsid w:val="00101F03"/>
    <w:rsid w:val="00112E23"/>
    <w:rsid w:val="0012091A"/>
    <w:rsid w:val="0012224D"/>
    <w:rsid w:val="00134AE9"/>
    <w:rsid w:val="001440CD"/>
    <w:rsid w:val="001440DD"/>
    <w:rsid w:val="001843CC"/>
    <w:rsid w:val="00184F65"/>
    <w:rsid w:val="001906A7"/>
    <w:rsid w:val="001952DB"/>
    <w:rsid w:val="001A3E39"/>
    <w:rsid w:val="001A44F2"/>
    <w:rsid w:val="001B7584"/>
    <w:rsid w:val="001C3661"/>
    <w:rsid w:val="001C4937"/>
    <w:rsid w:val="001C4960"/>
    <w:rsid w:val="001C60DC"/>
    <w:rsid w:val="001D174C"/>
    <w:rsid w:val="001F5128"/>
    <w:rsid w:val="001F6505"/>
    <w:rsid w:val="00212EFB"/>
    <w:rsid w:val="002301C8"/>
    <w:rsid w:val="0023102B"/>
    <w:rsid w:val="0023718E"/>
    <w:rsid w:val="00241B43"/>
    <w:rsid w:val="002421E6"/>
    <w:rsid w:val="00250758"/>
    <w:rsid w:val="00251085"/>
    <w:rsid w:val="002541BE"/>
    <w:rsid w:val="00266B87"/>
    <w:rsid w:val="002940DD"/>
    <w:rsid w:val="00295643"/>
    <w:rsid w:val="00296053"/>
    <w:rsid w:val="00296618"/>
    <w:rsid w:val="002A331F"/>
    <w:rsid w:val="002A66DF"/>
    <w:rsid w:val="002C2815"/>
    <w:rsid w:val="002C4098"/>
    <w:rsid w:val="002D120D"/>
    <w:rsid w:val="002D62BD"/>
    <w:rsid w:val="002F2362"/>
    <w:rsid w:val="002F313C"/>
    <w:rsid w:val="003008DC"/>
    <w:rsid w:val="0032283A"/>
    <w:rsid w:val="00322DCD"/>
    <w:rsid w:val="00330A60"/>
    <w:rsid w:val="00332D21"/>
    <w:rsid w:val="003416CC"/>
    <w:rsid w:val="003429C5"/>
    <w:rsid w:val="00354459"/>
    <w:rsid w:val="00355997"/>
    <w:rsid w:val="00381433"/>
    <w:rsid w:val="0039092C"/>
    <w:rsid w:val="00397821"/>
    <w:rsid w:val="003B7665"/>
    <w:rsid w:val="003C019C"/>
    <w:rsid w:val="003C2DEB"/>
    <w:rsid w:val="003C4B46"/>
    <w:rsid w:val="003E4709"/>
    <w:rsid w:val="003E53F7"/>
    <w:rsid w:val="003F06B9"/>
    <w:rsid w:val="00406E92"/>
    <w:rsid w:val="00411522"/>
    <w:rsid w:val="004346A3"/>
    <w:rsid w:val="004411DB"/>
    <w:rsid w:val="0044275D"/>
    <w:rsid w:val="00444F50"/>
    <w:rsid w:val="00454D2A"/>
    <w:rsid w:val="00462859"/>
    <w:rsid w:val="004A477F"/>
    <w:rsid w:val="004A5B81"/>
    <w:rsid w:val="004B12AF"/>
    <w:rsid w:val="004C0E72"/>
    <w:rsid w:val="004F2B0E"/>
    <w:rsid w:val="004F6E3A"/>
    <w:rsid w:val="00512887"/>
    <w:rsid w:val="0054338E"/>
    <w:rsid w:val="00552C16"/>
    <w:rsid w:val="00553A76"/>
    <w:rsid w:val="00593333"/>
    <w:rsid w:val="005B5818"/>
    <w:rsid w:val="00600E41"/>
    <w:rsid w:val="006178F8"/>
    <w:rsid w:val="00625C3A"/>
    <w:rsid w:val="006404B7"/>
    <w:rsid w:val="00644EC0"/>
    <w:rsid w:val="00647B1E"/>
    <w:rsid w:val="00675745"/>
    <w:rsid w:val="00684275"/>
    <w:rsid w:val="00693FD7"/>
    <w:rsid w:val="00696EF3"/>
    <w:rsid w:val="006A31F5"/>
    <w:rsid w:val="006A685D"/>
    <w:rsid w:val="006B6DC6"/>
    <w:rsid w:val="006E4FD8"/>
    <w:rsid w:val="0071684E"/>
    <w:rsid w:val="0074238B"/>
    <w:rsid w:val="00747047"/>
    <w:rsid w:val="00755763"/>
    <w:rsid w:val="00764AC2"/>
    <w:rsid w:val="007811EF"/>
    <w:rsid w:val="00782329"/>
    <w:rsid w:val="00793EC7"/>
    <w:rsid w:val="007D00CC"/>
    <w:rsid w:val="007D2C70"/>
    <w:rsid w:val="0081507A"/>
    <w:rsid w:val="00824B78"/>
    <w:rsid w:val="00826A1B"/>
    <w:rsid w:val="00851CE8"/>
    <w:rsid w:val="008536DC"/>
    <w:rsid w:val="008821E9"/>
    <w:rsid w:val="008C00BC"/>
    <w:rsid w:val="008C7F7F"/>
    <w:rsid w:val="008E4642"/>
    <w:rsid w:val="008F7FEA"/>
    <w:rsid w:val="00901949"/>
    <w:rsid w:val="009062CF"/>
    <w:rsid w:val="00911FD9"/>
    <w:rsid w:val="00913B0E"/>
    <w:rsid w:val="0093446F"/>
    <w:rsid w:val="009449AC"/>
    <w:rsid w:val="00945142"/>
    <w:rsid w:val="0095644C"/>
    <w:rsid w:val="00963A26"/>
    <w:rsid w:val="00965145"/>
    <w:rsid w:val="00983E6C"/>
    <w:rsid w:val="009874D0"/>
    <w:rsid w:val="0099024B"/>
    <w:rsid w:val="00994806"/>
    <w:rsid w:val="00994E34"/>
    <w:rsid w:val="009A250D"/>
    <w:rsid w:val="009B0DB7"/>
    <w:rsid w:val="009C5D0E"/>
    <w:rsid w:val="009C7B95"/>
    <w:rsid w:val="009E56CA"/>
    <w:rsid w:val="009E7D1F"/>
    <w:rsid w:val="009F574B"/>
    <w:rsid w:val="00A26372"/>
    <w:rsid w:val="00A41D57"/>
    <w:rsid w:val="00A520C7"/>
    <w:rsid w:val="00A63F5A"/>
    <w:rsid w:val="00A96533"/>
    <w:rsid w:val="00AA3E69"/>
    <w:rsid w:val="00AA3F5D"/>
    <w:rsid w:val="00AD38CB"/>
    <w:rsid w:val="00AE4562"/>
    <w:rsid w:val="00AF442D"/>
    <w:rsid w:val="00B06FFC"/>
    <w:rsid w:val="00B32653"/>
    <w:rsid w:val="00B517E5"/>
    <w:rsid w:val="00B568B0"/>
    <w:rsid w:val="00B80FAC"/>
    <w:rsid w:val="00B83F61"/>
    <w:rsid w:val="00B84FD1"/>
    <w:rsid w:val="00BB3E9D"/>
    <w:rsid w:val="00BC22A4"/>
    <w:rsid w:val="00BF5F4E"/>
    <w:rsid w:val="00C24596"/>
    <w:rsid w:val="00C26394"/>
    <w:rsid w:val="00C343F7"/>
    <w:rsid w:val="00C53150"/>
    <w:rsid w:val="00C53DE2"/>
    <w:rsid w:val="00C6158F"/>
    <w:rsid w:val="00C76372"/>
    <w:rsid w:val="00C86EA8"/>
    <w:rsid w:val="00C911D0"/>
    <w:rsid w:val="00CA28B6"/>
    <w:rsid w:val="00CA602D"/>
    <w:rsid w:val="00CB5653"/>
    <w:rsid w:val="00CC0C35"/>
    <w:rsid w:val="00CD32D1"/>
    <w:rsid w:val="00CD3C04"/>
    <w:rsid w:val="00CF0867"/>
    <w:rsid w:val="00D02DD3"/>
    <w:rsid w:val="00D11BA5"/>
    <w:rsid w:val="00D1289E"/>
    <w:rsid w:val="00D244C6"/>
    <w:rsid w:val="00D43320"/>
    <w:rsid w:val="00D43ADF"/>
    <w:rsid w:val="00D5537A"/>
    <w:rsid w:val="00D57A2E"/>
    <w:rsid w:val="00D63932"/>
    <w:rsid w:val="00D66549"/>
    <w:rsid w:val="00D77342"/>
    <w:rsid w:val="00D904C4"/>
    <w:rsid w:val="00DF5A0F"/>
    <w:rsid w:val="00E0342A"/>
    <w:rsid w:val="00E04C88"/>
    <w:rsid w:val="00E15A45"/>
    <w:rsid w:val="00E16E1B"/>
    <w:rsid w:val="00E3580A"/>
    <w:rsid w:val="00E406A3"/>
    <w:rsid w:val="00E46AFE"/>
    <w:rsid w:val="00E50C14"/>
    <w:rsid w:val="00E63ECA"/>
    <w:rsid w:val="00E76653"/>
    <w:rsid w:val="00E851C1"/>
    <w:rsid w:val="00E95858"/>
    <w:rsid w:val="00EC744A"/>
    <w:rsid w:val="00EE7A60"/>
    <w:rsid w:val="00EF1CD8"/>
    <w:rsid w:val="00F13740"/>
    <w:rsid w:val="00F334C6"/>
    <w:rsid w:val="00F53DA5"/>
    <w:rsid w:val="00F67EDD"/>
    <w:rsid w:val="00F70B65"/>
    <w:rsid w:val="00F73A99"/>
    <w:rsid w:val="00F803CA"/>
    <w:rsid w:val="00FA0034"/>
    <w:rsid w:val="00FA4DC7"/>
    <w:rsid w:val="00FF3179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B5D9A22"/>
  <w15:docId w15:val="{B15D99B1-714B-4B91-9051-251302EE1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775"/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9A250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rsid w:val="0001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0102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1">
    <w:name w:val="No Spacing1"/>
    <w:rsid w:val="00F73A9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lanak">
    <w:name w:val="clanak"/>
    <w:basedOn w:val="Normal"/>
    <w:rsid w:val="00184F6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1B758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B7584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B7584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B758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B7584"/>
    <w:rPr>
      <w:b/>
      <w:bCs/>
      <w:sz w:val="20"/>
      <w:szCs w:val="20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9A250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4F6E3A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4F6E3A"/>
  </w:style>
  <w:style w:type="paragraph" w:customStyle="1" w:styleId="box469223">
    <w:name w:val="box_469223"/>
    <w:basedOn w:val="Normal"/>
    <w:rsid w:val="001440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>
      <Value>38</Value>
      <Value>40</Value>
    </Clanci>
    <Javno xmlns="8638ef6a-48a0-457c-b738-9f65e71a9a26">DA</Javno>
    <Duznosnici_Value xmlns="8638ef6a-48a0-457c-b738-9f65e71a9a26">14142</Duznosnici_Value>
    <BrojPredmeta xmlns="8638ef6a-48a0-457c-b738-9f65e71a9a26">M-224/22</BrojPredmeta>
    <Duznosnici xmlns="8638ef6a-48a0-457c-b738-9f65e71a9a26">Miroslav Perošević,Direktor,NOVOKOM društvo s ograničenom odgovornošću za komunalno gospodarstvo, Novska</Duznosnici>
    <VrstaDokumenta xmlns="8638ef6a-48a0-457c-b738-9f65e71a9a26">1</VrstaDokumenta>
    <KljucneRijeci xmlns="8638ef6a-48a0-457c-b738-9f65e71a9a26">
      <Value>30</Value>
      <Value>29</Value>
      <Value>87</Value>
      <Value>19</Value>
    </KljucneRijeci>
    <BrojAkta xmlns="8638ef6a-48a0-457c-b738-9f65e71a9a26">711-I-1368-M-224/22-02-21</BrojAkta>
    <Sync xmlns="8638ef6a-48a0-457c-b738-9f65e71a9a26">0</Sync>
    <Sjednica xmlns="8638ef6a-48a0-457c-b738-9f65e71a9a26">289</Sjednic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9AC18-E66A-43BE-B381-E21DF9EF14F7}"/>
</file>

<file path=customXml/itemProps2.xml><?xml version="1.0" encoding="utf-8"?>
<ds:datastoreItem xmlns:ds="http://schemas.openxmlformats.org/officeDocument/2006/customXml" ds:itemID="{24868C03-6B16-40A1-B24E-3FDFDFE4E1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2AFB23-BBEB-494F-9F9C-8BF034E31F01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b776e735-9fb1-41ba-8c05-818ee75c3c28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30F2C3C-9283-4F14-89C5-D49E2705F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32</Words>
  <Characters>9877</Characters>
  <Application>Microsoft Office Word</Application>
  <DocSecurity>0</DocSecurity>
  <Lines>82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kob5</dc:creator>
  <cp:lastModifiedBy>Ivan Matić</cp:lastModifiedBy>
  <cp:revision>2</cp:revision>
  <cp:lastPrinted>2022-06-21T07:33:00Z</cp:lastPrinted>
  <dcterms:created xsi:type="dcterms:W3CDTF">2022-08-03T13:04:00Z</dcterms:created>
  <dcterms:modified xsi:type="dcterms:W3CDTF">2022-08-03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